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BF8C1" w14:textId="77777777" w:rsidR="00532500" w:rsidRDefault="00837AC6" w:rsidP="00F1260E">
      <w:pPr>
        <w:ind w:right="12"/>
        <w:jc w:val="center"/>
        <w:rPr>
          <w:b/>
          <w:bCs/>
          <w:sz w:val="32"/>
          <w:szCs w:val="32"/>
        </w:rPr>
      </w:pPr>
      <w:bookmarkStart w:id="0" w:name="_Toc226434510"/>
      <w:r w:rsidRPr="00D40903">
        <w:rPr>
          <w:b/>
          <w:bCs/>
          <w:sz w:val="32"/>
          <w:szCs w:val="32"/>
        </w:rPr>
        <w:t>ANEXOS</w:t>
      </w:r>
      <w:bookmarkEnd w:id="0"/>
    </w:p>
    <w:p w14:paraId="7702EA3D" w14:textId="77777777" w:rsidR="00652866" w:rsidRDefault="00652866" w:rsidP="00F1260E">
      <w:pPr>
        <w:ind w:right="12"/>
        <w:jc w:val="center"/>
        <w:rPr>
          <w:b/>
          <w:bCs/>
          <w:sz w:val="32"/>
          <w:szCs w:val="32"/>
        </w:rPr>
      </w:pPr>
    </w:p>
    <w:p w14:paraId="45E1161A" w14:textId="77777777" w:rsidR="00652866" w:rsidRPr="00D40903" w:rsidRDefault="00652866" w:rsidP="00F1260E">
      <w:pPr>
        <w:ind w:right="12"/>
        <w:jc w:val="center"/>
        <w:rPr>
          <w:sz w:val="22"/>
          <w:szCs w:val="22"/>
        </w:rPr>
      </w:pPr>
    </w:p>
    <w:p w14:paraId="6719CBAB" w14:textId="77777777" w:rsidR="00837AC6" w:rsidRPr="00D40903" w:rsidRDefault="00837AC6" w:rsidP="00511EB4">
      <w:pPr>
        <w:rPr>
          <w:sz w:val="22"/>
          <w:szCs w:val="22"/>
        </w:rPr>
      </w:pPr>
    </w:p>
    <w:p w14:paraId="63A7525C" w14:textId="77777777" w:rsidR="007912EF" w:rsidRPr="00D40903" w:rsidRDefault="007912EF" w:rsidP="007912EF">
      <w:pPr>
        <w:jc w:val="both"/>
        <w:rPr>
          <w:sz w:val="22"/>
          <w:szCs w:val="22"/>
        </w:rPr>
      </w:pPr>
      <w:r w:rsidRPr="00D40903">
        <w:rPr>
          <w:b/>
          <w:bCs/>
          <w:sz w:val="22"/>
          <w:szCs w:val="22"/>
        </w:rPr>
        <w:t xml:space="preserve">ANEXO </w:t>
      </w:r>
      <w:r>
        <w:rPr>
          <w:b/>
          <w:bCs/>
          <w:sz w:val="22"/>
          <w:szCs w:val="22"/>
        </w:rPr>
        <w:t>I</w:t>
      </w:r>
      <w:r w:rsidRPr="00D40903">
        <w:rPr>
          <w:b/>
          <w:bCs/>
          <w:sz w:val="22"/>
          <w:szCs w:val="22"/>
        </w:rPr>
        <w:t xml:space="preserve"> –</w:t>
      </w:r>
      <w:r w:rsidRPr="00D409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DELO DE </w:t>
      </w:r>
      <w:r w:rsidRPr="007912EF">
        <w:rPr>
          <w:sz w:val="22"/>
          <w:szCs w:val="22"/>
        </w:rPr>
        <w:t>DECLARAÇÃO DE AUTENTICIDADE DE DOCUMENTOS</w:t>
      </w:r>
    </w:p>
    <w:p w14:paraId="250F7B33" w14:textId="77777777" w:rsidR="00837AC6" w:rsidRPr="00D40903" w:rsidRDefault="00837AC6" w:rsidP="00511EB4">
      <w:pPr>
        <w:rPr>
          <w:sz w:val="22"/>
          <w:szCs w:val="22"/>
        </w:rPr>
      </w:pPr>
    </w:p>
    <w:p w14:paraId="5DF61CF5" w14:textId="77777777" w:rsidR="00837AC6" w:rsidRPr="00D40903" w:rsidRDefault="00837AC6" w:rsidP="00511EB4">
      <w:pPr>
        <w:jc w:val="both"/>
        <w:rPr>
          <w:sz w:val="22"/>
          <w:szCs w:val="22"/>
        </w:rPr>
      </w:pPr>
      <w:bookmarkStart w:id="1" w:name="_Toc152410149"/>
      <w:r w:rsidRPr="00D40903">
        <w:rPr>
          <w:b/>
          <w:bCs/>
          <w:sz w:val="22"/>
          <w:szCs w:val="22"/>
        </w:rPr>
        <w:t>ANEXO I</w:t>
      </w:r>
      <w:r w:rsidR="007912EF">
        <w:rPr>
          <w:b/>
          <w:bCs/>
          <w:sz w:val="22"/>
          <w:szCs w:val="22"/>
        </w:rPr>
        <w:t>I</w:t>
      </w:r>
      <w:r w:rsidRPr="00D40903">
        <w:rPr>
          <w:b/>
          <w:bCs/>
          <w:sz w:val="22"/>
          <w:szCs w:val="22"/>
        </w:rPr>
        <w:t xml:space="preserve"> –</w:t>
      </w:r>
      <w:r w:rsidRPr="00D40903">
        <w:rPr>
          <w:sz w:val="22"/>
          <w:szCs w:val="22"/>
        </w:rPr>
        <w:t xml:space="preserve"> DOCUMENTOS PARA HABILITAÇÃO</w:t>
      </w:r>
    </w:p>
    <w:p w14:paraId="45C1BD25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3481FBA0" w14:textId="77777777" w:rsidR="00837AC6" w:rsidRPr="00D40903" w:rsidRDefault="00837AC6" w:rsidP="00511EB4">
      <w:pPr>
        <w:jc w:val="both"/>
        <w:rPr>
          <w:sz w:val="22"/>
          <w:szCs w:val="22"/>
        </w:rPr>
      </w:pPr>
      <w:r w:rsidRPr="00D40903">
        <w:rPr>
          <w:b/>
          <w:bCs/>
          <w:sz w:val="22"/>
          <w:szCs w:val="22"/>
        </w:rPr>
        <w:t>ANEXO II</w:t>
      </w:r>
      <w:r w:rsidR="007912EF">
        <w:rPr>
          <w:b/>
          <w:bCs/>
          <w:sz w:val="22"/>
          <w:szCs w:val="22"/>
        </w:rPr>
        <w:t>I</w:t>
      </w:r>
      <w:r w:rsidRPr="00D40903">
        <w:rPr>
          <w:b/>
          <w:bCs/>
          <w:sz w:val="22"/>
          <w:szCs w:val="22"/>
        </w:rPr>
        <w:t xml:space="preserve"> </w:t>
      </w:r>
      <w:bookmarkEnd w:id="1"/>
      <w:r w:rsidR="000D671E" w:rsidRPr="00D40903">
        <w:rPr>
          <w:sz w:val="22"/>
          <w:szCs w:val="22"/>
        </w:rPr>
        <w:t>- MODELO</w:t>
      </w:r>
      <w:r w:rsidR="003547CA" w:rsidRPr="00D40903">
        <w:rPr>
          <w:sz w:val="22"/>
          <w:szCs w:val="22"/>
        </w:rPr>
        <w:t xml:space="preserve"> DE </w:t>
      </w:r>
      <w:r w:rsidRPr="00D40903">
        <w:rPr>
          <w:sz w:val="22"/>
          <w:szCs w:val="22"/>
        </w:rPr>
        <w:t xml:space="preserve">DECLARAÇÃO DE SER MICRO OU PEQUENA EMPRESA </w:t>
      </w:r>
    </w:p>
    <w:p w14:paraId="799EF207" w14:textId="77777777" w:rsidR="00F1260E" w:rsidRPr="00D40903" w:rsidRDefault="00F1260E" w:rsidP="00511EB4">
      <w:pPr>
        <w:jc w:val="both"/>
        <w:rPr>
          <w:sz w:val="22"/>
          <w:szCs w:val="22"/>
        </w:rPr>
      </w:pPr>
    </w:p>
    <w:p w14:paraId="61B7ECA1" w14:textId="3770F28F" w:rsidR="00F1260E" w:rsidRPr="00D40903" w:rsidRDefault="007912EF" w:rsidP="00CF54F5">
      <w:pPr>
        <w:ind w:left="1276" w:hanging="1276"/>
        <w:jc w:val="both"/>
        <w:rPr>
          <w:sz w:val="22"/>
          <w:szCs w:val="22"/>
        </w:rPr>
      </w:pPr>
      <w:r>
        <w:rPr>
          <w:b/>
          <w:sz w:val="22"/>
          <w:szCs w:val="22"/>
        </w:rPr>
        <w:t>ANEXO IV</w:t>
      </w:r>
      <w:r w:rsidR="00F1260E" w:rsidRPr="00D40903">
        <w:rPr>
          <w:b/>
          <w:sz w:val="22"/>
          <w:szCs w:val="22"/>
        </w:rPr>
        <w:t xml:space="preserve"> -</w:t>
      </w:r>
      <w:r w:rsidR="00CF54F5">
        <w:rPr>
          <w:sz w:val="22"/>
          <w:szCs w:val="22"/>
        </w:rPr>
        <w:t xml:space="preserve"> </w:t>
      </w:r>
      <w:r w:rsidR="00CF54F5" w:rsidRPr="00CF54F5">
        <w:rPr>
          <w:sz w:val="22"/>
          <w:szCs w:val="22"/>
        </w:rPr>
        <w:t xml:space="preserve">MODELO DE PLANO DE TRABALHO DA EMPRESA PARA PARTICIPAÇÃO NA </w:t>
      </w:r>
      <w:r w:rsidR="00516A97">
        <w:rPr>
          <w:sz w:val="22"/>
          <w:szCs w:val="22"/>
        </w:rPr>
        <w:t>IMERSÃO NRA SHOW CHICAGO 202</w:t>
      </w:r>
      <w:r w:rsidR="00277DA5">
        <w:rPr>
          <w:sz w:val="22"/>
          <w:szCs w:val="22"/>
        </w:rPr>
        <w:t>6</w:t>
      </w:r>
    </w:p>
    <w:p w14:paraId="67FDC084" w14:textId="77777777" w:rsidR="00F1260E" w:rsidRPr="00D40903" w:rsidRDefault="00F1260E" w:rsidP="00511EB4">
      <w:pPr>
        <w:jc w:val="both"/>
        <w:rPr>
          <w:sz w:val="22"/>
          <w:szCs w:val="22"/>
        </w:rPr>
      </w:pPr>
    </w:p>
    <w:p w14:paraId="0CCF749A" w14:textId="77777777" w:rsidR="00837AC6" w:rsidRPr="00D40903" w:rsidRDefault="00E071F0" w:rsidP="00F86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37AC6" w:rsidRPr="00D40903">
        <w:rPr>
          <w:b/>
          <w:bCs/>
          <w:sz w:val="28"/>
          <w:szCs w:val="28"/>
        </w:rPr>
        <w:lastRenderedPageBreak/>
        <w:t>ANEXO I</w:t>
      </w:r>
    </w:p>
    <w:p w14:paraId="0DB8F9F6" w14:textId="77777777"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14:paraId="0C5A06D2" w14:textId="77777777" w:rsidR="007912EF" w:rsidRPr="00D40903" w:rsidRDefault="007912EF" w:rsidP="007912EF">
      <w:pPr>
        <w:jc w:val="center"/>
        <w:rPr>
          <w:b/>
          <w:bCs/>
          <w:sz w:val="28"/>
          <w:szCs w:val="28"/>
        </w:rPr>
      </w:pPr>
    </w:p>
    <w:p w14:paraId="74C45F75" w14:textId="77777777" w:rsidR="007912EF" w:rsidRPr="00D40903" w:rsidRDefault="007912EF" w:rsidP="007912EF">
      <w:pPr>
        <w:jc w:val="center"/>
        <w:rPr>
          <w:b/>
          <w:bCs/>
          <w:sz w:val="28"/>
          <w:szCs w:val="28"/>
        </w:rPr>
      </w:pPr>
    </w:p>
    <w:p w14:paraId="2C8EFC0C" w14:textId="77777777" w:rsidR="007912EF" w:rsidRPr="00D40903" w:rsidRDefault="007912EF" w:rsidP="007912EF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 xml:space="preserve">MODELO DE DECLARAÇÃO DE AUTENTICIDADE DE DOCUMENTOS </w:t>
      </w:r>
    </w:p>
    <w:p w14:paraId="04682B9C" w14:textId="77777777" w:rsidR="007912EF" w:rsidRPr="00D40903" w:rsidRDefault="007912EF" w:rsidP="007912EF">
      <w:pPr>
        <w:rPr>
          <w:b/>
          <w:bCs/>
          <w:sz w:val="24"/>
          <w:szCs w:val="24"/>
        </w:rPr>
      </w:pPr>
    </w:p>
    <w:p w14:paraId="2B5DAB95" w14:textId="77777777" w:rsidR="007912EF" w:rsidRPr="00D40903" w:rsidRDefault="007912EF" w:rsidP="007912EF">
      <w:pPr>
        <w:rPr>
          <w:b/>
          <w:bCs/>
          <w:sz w:val="24"/>
          <w:szCs w:val="24"/>
        </w:rPr>
      </w:pPr>
    </w:p>
    <w:p w14:paraId="438C378A" w14:textId="77777777" w:rsidR="007912EF" w:rsidRPr="00D40903" w:rsidRDefault="007912EF" w:rsidP="007912EF">
      <w:pPr>
        <w:rPr>
          <w:b/>
          <w:bCs/>
          <w:sz w:val="24"/>
          <w:szCs w:val="24"/>
        </w:rPr>
      </w:pPr>
    </w:p>
    <w:p w14:paraId="753B7CC0" w14:textId="77777777" w:rsidR="007912EF" w:rsidRPr="00D40903" w:rsidRDefault="007912EF" w:rsidP="007912EF">
      <w:pPr>
        <w:rPr>
          <w:b/>
          <w:bCs/>
          <w:sz w:val="24"/>
          <w:szCs w:val="24"/>
        </w:rPr>
      </w:pPr>
    </w:p>
    <w:p w14:paraId="062DC6DE" w14:textId="77777777" w:rsidR="007912EF" w:rsidRPr="00D40903" w:rsidRDefault="007912EF" w:rsidP="007912EF">
      <w:pPr>
        <w:rPr>
          <w:b/>
          <w:bCs/>
          <w:sz w:val="24"/>
          <w:szCs w:val="24"/>
        </w:rPr>
      </w:pPr>
    </w:p>
    <w:p w14:paraId="2532E288" w14:textId="77777777" w:rsidR="007912EF" w:rsidRPr="00D40903" w:rsidRDefault="007912EF" w:rsidP="007912EF">
      <w:pPr>
        <w:rPr>
          <w:b/>
          <w:bCs/>
          <w:sz w:val="24"/>
          <w:szCs w:val="24"/>
        </w:rPr>
      </w:pPr>
    </w:p>
    <w:p w14:paraId="2C293182" w14:textId="77777777" w:rsidR="007912EF" w:rsidRPr="00D40903" w:rsidRDefault="007912EF" w:rsidP="007912EF">
      <w:pPr>
        <w:rPr>
          <w:b/>
          <w:bCs/>
          <w:sz w:val="24"/>
          <w:szCs w:val="24"/>
        </w:rPr>
      </w:pPr>
    </w:p>
    <w:p w14:paraId="435D013F" w14:textId="77777777" w:rsidR="007912EF" w:rsidRPr="00D40903" w:rsidRDefault="007912EF" w:rsidP="007912EF">
      <w:pPr>
        <w:rPr>
          <w:b/>
          <w:bCs/>
          <w:sz w:val="24"/>
          <w:szCs w:val="24"/>
        </w:rPr>
      </w:pPr>
    </w:p>
    <w:p w14:paraId="6205B07E" w14:textId="77777777" w:rsidR="007912EF" w:rsidRPr="00D40903" w:rsidRDefault="007912EF" w:rsidP="007912EF">
      <w:pPr>
        <w:jc w:val="center"/>
        <w:rPr>
          <w:b/>
          <w:bCs/>
          <w:sz w:val="24"/>
          <w:szCs w:val="24"/>
        </w:rPr>
      </w:pPr>
      <w:r w:rsidRPr="00D40903">
        <w:rPr>
          <w:b/>
          <w:bCs/>
          <w:sz w:val="28"/>
          <w:szCs w:val="28"/>
        </w:rPr>
        <w:t>DECLARAÇÃO</w:t>
      </w:r>
    </w:p>
    <w:p w14:paraId="0F50AD1D" w14:textId="77777777" w:rsidR="007912EF" w:rsidRPr="00D40903" w:rsidRDefault="007912EF" w:rsidP="007912EF">
      <w:pPr>
        <w:rPr>
          <w:b/>
          <w:bCs/>
          <w:sz w:val="24"/>
          <w:szCs w:val="24"/>
        </w:rPr>
      </w:pPr>
    </w:p>
    <w:p w14:paraId="250DF51F" w14:textId="77777777" w:rsidR="007912EF" w:rsidRPr="00D40903" w:rsidRDefault="007912EF" w:rsidP="007912EF">
      <w:pPr>
        <w:rPr>
          <w:b/>
          <w:bCs/>
          <w:sz w:val="24"/>
          <w:szCs w:val="24"/>
        </w:rPr>
      </w:pPr>
    </w:p>
    <w:p w14:paraId="238179F5" w14:textId="77777777" w:rsidR="007912EF" w:rsidRPr="00D40903" w:rsidRDefault="007912EF" w:rsidP="007912EF">
      <w:pPr>
        <w:rPr>
          <w:b/>
          <w:bCs/>
          <w:sz w:val="24"/>
          <w:szCs w:val="24"/>
        </w:rPr>
      </w:pPr>
    </w:p>
    <w:p w14:paraId="393081B9" w14:textId="61FEBEA3" w:rsidR="007912EF" w:rsidRPr="00D40903" w:rsidRDefault="007912EF" w:rsidP="00E32776">
      <w:pPr>
        <w:ind w:left="1276"/>
        <w:jc w:val="both"/>
        <w:rPr>
          <w:sz w:val="21"/>
          <w:szCs w:val="21"/>
        </w:rPr>
      </w:pPr>
      <w:r w:rsidRPr="00D40903">
        <w:rPr>
          <w:sz w:val="21"/>
          <w:szCs w:val="21"/>
        </w:rPr>
        <w:t>__________________________________________________, (REPRESENTANTE LEGAL, SEGUNDO CONTRATO SOCIAL), inscrito (a) no RG sob nº ________________e CPF sob nº ________________, </w:t>
      </w:r>
      <w:r w:rsidRPr="00D40903">
        <w:rPr>
          <w:b/>
          <w:bCs/>
          <w:sz w:val="21"/>
          <w:szCs w:val="21"/>
          <w:bdr w:val="none" w:sz="0" w:space="0" w:color="auto" w:frame="1"/>
        </w:rPr>
        <w:t xml:space="preserve">DECLARO, </w:t>
      </w:r>
      <w:r w:rsidRPr="00D40903">
        <w:rPr>
          <w:bCs/>
          <w:sz w:val="21"/>
          <w:szCs w:val="21"/>
          <w:bdr w:val="none" w:sz="0" w:space="0" w:color="auto" w:frame="1"/>
        </w:rPr>
        <w:t xml:space="preserve">sob as penas da lei, </w:t>
      </w:r>
      <w:r w:rsidRPr="00D40903">
        <w:rPr>
          <w:sz w:val="21"/>
          <w:szCs w:val="21"/>
        </w:rPr>
        <w:t xml:space="preserve">serem autênticos e verdadeiros todos os documentos e cópias digitalizadas encaminhadas para o </w:t>
      </w:r>
      <w:r w:rsidRPr="00D40903">
        <w:rPr>
          <w:b/>
          <w:sz w:val="21"/>
          <w:szCs w:val="21"/>
        </w:rPr>
        <w:t>SEBRAE/RS</w:t>
      </w:r>
      <w:r w:rsidRPr="00D40903">
        <w:rPr>
          <w:sz w:val="21"/>
          <w:szCs w:val="21"/>
        </w:rPr>
        <w:t xml:space="preserve"> para participação na </w:t>
      </w:r>
      <w:r w:rsidRPr="00B76F64">
        <w:rPr>
          <w:b/>
          <w:sz w:val="22"/>
          <w:szCs w:val="22"/>
        </w:rPr>
        <w:t xml:space="preserve">Chamada Pública </w:t>
      </w:r>
      <w:r w:rsidR="007A0DD5">
        <w:rPr>
          <w:b/>
          <w:sz w:val="22"/>
          <w:szCs w:val="22"/>
        </w:rPr>
        <w:t xml:space="preserve">de seleção para a </w:t>
      </w:r>
      <w:r w:rsidR="0056604D">
        <w:rPr>
          <w:b/>
          <w:sz w:val="22"/>
          <w:szCs w:val="22"/>
        </w:rPr>
        <w:t>IMERSÃO INTERNACIONAL PARA A NRA SHOW CHICAGO 202</w:t>
      </w:r>
      <w:r w:rsidR="00277DA5">
        <w:rPr>
          <w:b/>
          <w:sz w:val="22"/>
          <w:szCs w:val="22"/>
        </w:rPr>
        <w:t>6</w:t>
      </w:r>
      <w:r w:rsidR="005A352B">
        <w:rPr>
          <w:b/>
          <w:bCs/>
          <w:sz w:val="22"/>
          <w:szCs w:val="22"/>
        </w:rPr>
        <w:t>.</w:t>
      </w:r>
    </w:p>
    <w:p w14:paraId="14ED6842" w14:textId="77777777"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14:paraId="72C55B7A" w14:textId="77777777"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14:paraId="18535DAB" w14:textId="77777777"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14:paraId="513D36D2" w14:textId="77777777"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14:paraId="346CFDFE" w14:textId="77777777" w:rsidR="007912EF" w:rsidRPr="00D40903" w:rsidRDefault="007912EF" w:rsidP="007912EF">
      <w:pPr>
        <w:jc w:val="center"/>
        <w:textAlignment w:val="baseline"/>
        <w:rPr>
          <w:sz w:val="21"/>
          <w:szCs w:val="21"/>
        </w:rPr>
      </w:pPr>
      <w:r w:rsidRPr="00D40903">
        <w:rPr>
          <w:sz w:val="21"/>
          <w:szCs w:val="21"/>
        </w:rPr>
        <w:t>__________________________________________________</w:t>
      </w:r>
    </w:p>
    <w:p w14:paraId="5458BBBC" w14:textId="77777777" w:rsidR="007912EF" w:rsidRPr="00D40903" w:rsidRDefault="007912EF" w:rsidP="007912EF">
      <w:pPr>
        <w:jc w:val="center"/>
        <w:textAlignment w:val="baseline"/>
        <w:rPr>
          <w:b/>
          <w:bCs/>
          <w:sz w:val="24"/>
          <w:szCs w:val="24"/>
        </w:rPr>
      </w:pPr>
      <w:r w:rsidRPr="00D40903">
        <w:rPr>
          <w:sz w:val="21"/>
          <w:szCs w:val="21"/>
        </w:rPr>
        <w:t>REPRESENTANTE LEGAL</w:t>
      </w:r>
    </w:p>
    <w:p w14:paraId="6B26F98E" w14:textId="77777777" w:rsidR="007912EF" w:rsidRDefault="007912EF">
      <w:pPr>
        <w:rPr>
          <w:b/>
          <w:bCs/>
          <w:sz w:val="28"/>
          <w:szCs w:val="28"/>
        </w:rPr>
      </w:pPr>
    </w:p>
    <w:p w14:paraId="5140A9C1" w14:textId="77777777" w:rsidR="00D65EF5" w:rsidRDefault="00D65E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BD43FB" w14:textId="77777777" w:rsidR="00D65EF5" w:rsidRDefault="00D65EF5" w:rsidP="00511E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EXO II</w:t>
      </w:r>
    </w:p>
    <w:p w14:paraId="4FE5B91E" w14:textId="77777777" w:rsidR="00D65EF5" w:rsidRDefault="00D65EF5" w:rsidP="00511EB4">
      <w:pPr>
        <w:jc w:val="center"/>
        <w:rPr>
          <w:b/>
          <w:bCs/>
          <w:sz w:val="28"/>
          <w:szCs w:val="28"/>
        </w:rPr>
      </w:pPr>
    </w:p>
    <w:p w14:paraId="3AFB91EF" w14:textId="77777777"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>DOCUMENTAÇÃO NECESSÁRIA PARA HABILITAÇÃO</w:t>
      </w:r>
    </w:p>
    <w:p w14:paraId="601A5617" w14:textId="77777777" w:rsidR="00837AC6" w:rsidRPr="00D40903" w:rsidRDefault="00837AC6" w:rsidP="00511EB4">
      <w:pPr>
        <w:jc w:val="both"/>
        <w:rPr>
          <w:sz w:val="22"/>
          <w:szCs w:val="22"/>
        </w:rPr>
      </w:pPr>
    </w:p>
    <w:p w14:paraId="6D658925" w14:textId="77777777" w:rsidR="00837AC6" w:rsidRPr="00D40903" w:rsidRDefault="00837AC6" w:rsidP="00511EB4">
      <w:pPr>
        <w:jc w:val="both"/>
        <w:rPr>
          <w:sz w:val="22"/>
          <w:szCs w:val="22"/>
        </w:rPr>
      </w:pPr>
    </w:p>
    <w:p w14:paraId="6B4B33A5" w14:textId="77777777" w:rsidR="00837AC6" w:rsidRPr="00D40903" w:rsidRDefault="00837AC6" w:rsidP="00511EB4">
      <w:pPr>
        <w:jc w:val="both"/>
        <w:rPr>
          <w:sz w:val="22"/>
          <w:szCs w:val="22"/>
        </w:rPr>
      </w:pPr>
    </w:p>
    <w:p w14:paraId="3F092DAA" w14:textId="77777777" w:rsidR="00837AC6" w:rsidRPr="00D40903" w:rsidRDefault="00837AC6" w:rsidP="00511EB4">
      <w:pPr>
        <w:jc w:val="both"/>
        <w:rPr>
          <w:sz w:val="22"/>
          <w:szCs w:val="22"/>
        </w:rPr>
      </w:pPr>
    </w:p>
    <w:p w14:paraId="5E299BD0" w14:textId="77777777" w:rsidR="00397067" w:rsidRPr="00D40903" w:rsidRDefault="00397067" w:rsidP="00511EB4">
      <w:pPr>
        <w:jc w:val="both"/>
        <w:rPr>
          <w:sz w:val="22"/>
          <w:szCs w:val="22"/>
        </w:rPr>
      </w:pPr>
    </w:p>
    <w:p w14:paraId="7D4B5838" w14:textId="77777777" w:rsidR="00B76F64" w:rsidRPr="003F7376" w:rsidRDefault="00B76F64" w:rsidP="00B76F64">
      <w:pPr>
        <w:jc w:val="both"/>
        <w:rPr>
          <w:b/>
          <w:bCs/>
          <w:sz w:val="22"/>
          <w:szCs w:val="22"/>
        </w:rPr>
      </w:pPr>
      <w:r w:rsidRPr="003F7376">
        <w:rPr>
          <w:b/>
          <w:bCs/>
          <w:sz w:val="22"/>
          <w:szCs w:val="22"/>
        </w:rPr>
        <w:t>HABILITAÇÃO JURÍDICA:</w:t>
      </w:r>
    </w:p>
    <w:p w14:paraId="4E845E7E" w14:textId="77777777" w:rsidR="00B76F64" w:rsidRPr="003F7376" w:rsidRDefault="00B76F64" w:rsidP="00B76F64">
      <w:pPr>
        <w:tabs>
          <w:tab w:val="left" w:pos="1418"/>
        </w:tabs>
        <w:jc w:val="both"/>
        <w:rPr>
          <w:sz w:val="22"/>
          <w:szCs w:val="22"/>
        </w:rPr>
      </w:pPr>
    </w:p>
    <w:p w14:paraId="4729F53E" w14:textId="77777777" w:rsidR="00B76F64" w:rsidRPr="003F7376" w:rsidRDefault="00B76F64" w:rsidP="00B76F64">
      <w:pPr>
        <w:tabs>
          <w:tab w:val="left" w:pos="1418"/>
        </w:tabs>
        <w:jc w:val="both"/>
        <w:rPr>
          <w:sz w:val="22"/>
          <w:szCs w:val="22"/>
        </w:rPr>
      </w:pPr>
    </w:p>
    <w:p w14:paraId="2FB233D3" w14:textId="77777777" w:rsidR="00B76F64" w:rsidRPr="003F7376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3F7376">
        <w:rPr>
          <w:sz w:val="22"/>
          <w:szCs w:val="22"/>
        </w:rPr>
        <w:t>Cópia do Contrato social CONSOLIDADO E ATUALIZADO, devidamente registrado na Junta Comercial;</w:t>
      </w:r>
    </w:p>
    <w:p w14:paraId="627AF97F" w14:textId="77777777" w:rsidR="00B76F64" w:rsidRPr="003F7376" w:rsidRDefault="00B76F64" w:rsidP="00B76F64">
      <w:pPr>
        <w:tabs>
          <w:tab w:val="left" w:pos="1418"/>
        </w:tabs>
        <w:ind w:left="360"/>
        <w:jc w:val="both"/>
        <w:rPr>
          <w:sz w:val="22"/>
          <w:szCs w:val="22"/>
        </w:rPr>
      </w:pPr>
    </w:p>
    <w:p w14:paraId="22C260CB" w14:textId="77777777" w:rsidR="00B76F64" w:rsidRPr="003F7376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3F7376">
        <w:rPr>
          <w:sz w:val="22"/>
          <w:szCs w:val="22"/>
        </w:rPr>
        <w:t>Cópia do RG e CPF do representante legal da empresa;</w:t>
      </w:r>
    </w:p>
    <w:p w14:paraId="1608158E" w14:textId="77777777" w:rsidR="00B76F64" w:rsidRPr="003F7376" w:rsidRDefault="00B76F64" w:rsidP="00B76F64">
      <w:pPr>
        <w:tabs>
          <w:tab w:val="left" w:pos="1418"/>
        </w:tabs>
        <w:ind w:left="360"/>
        <w:jc w:val="both"/>
        <w:rPr>
          <w:sz w:val="22"/>
          <w:szCs w:val="22"/>
        </w:rPr>
      </w:pPr>
    </w:p>
    <w:p w14:paraId="4F2F98D7" w14:textId="43B2E123" w:rsidR="00B76F64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3F7376">
        <w:rPr>
          <w:sz w:val="22"/>
          <w:szCs w:val="22"/>
        </w:rPr>
        <w:t>Prova de inscrição no CNPJ do Ministério da Fazenda.</w:t>
      </w:r>
    </w:p>
    <w:p w14:paraId="385B68AC" w14:textId="77777777" w:rsidR="007B72EC" w:rsidRDefault="007B72EC" w:rsidP="007B72EC">
      <w:pPr>
        <w:pStyle w:val="PargrafodaLista"/>
        <w:rPr>
          <w:sz w:val="22"/>
          <w:szCs w:val="22"/>
        </w:rPr>
      </w:pPr>
    </w:p>
    <w:p w14:paraId="628A1C23" w14:textId="77777777" w:rsidR="00B76F64" w:rsidRPr="003F7376" w:rsidRDefault="00B76F64" w:rsidP="00B76F64">
      <w:pPr>
        <w:jc w:val="both"/>
        <w:rPr>
          <w:sz w:val="22"/>
          <w:szCs w:val="22"/>
        </w:rPr>
      </w:pPr>
    </w:p>
    <w:p w14:paraId="67664F57" w14:textId="77777777" w:rsidR="00B76F64" w:rsidRPr="003F7376" w:rsidRDefault="00B76F64" w:rsidP="00B76F64">
      <w:pPr>
        <w:rPr>
          <w:b/>
          <w:bCs/>
          <w:sz w:val="22"/>
          <w:szCs w:val="22"/>
        </w:rPr>
      </w:pPr>
    </w:p>
    <w:p w14:paraId="5AFEBAA2" w14:textId="77777777" w:rsidR="00B76F64" w:rsidRDefault="00B76F64" w:rsidP="00B76F64">
      <w:pPr>
        <w:rPr>
          <w:b/>
          <w:bCs/>
          <w:sz w:val="22"/>
          <w:szCs w:val="22"/>
        </w:rPr>
      </w:pPr>
      <w:r w:rsidRPr="003F7376">
        <w:rPr>
          <w:b/>
          <w:bCs/>
          <w:sz w:val="22"/>
          <w:szCs w:val="22"/>
        </w:rPr>
        <w:t>DO PARTICIPANTE NA MISSÃO:</w:t>
      </w:r>
    </w:p>
    <w:p w14:paraId="794AC69E" w14:textId="77777777" w:rsidR="00B76F64" w:rsidRDefault="00B76F64" w:rsidP="00B76F64">
      <w:pPr>
        <w:rPr>
          <w:b/>
          <w:bCs/>
          <w:sz w:val="22"/>
          <w:szCs w:val="22"/>
        </w:rPr>
      </w:pPr>
    </w:p>
    <w:p w14:paraId="44B29F92" w14:textId="77777777" w:rsidR="00B76F64" w:rsidRPr="003F7376" w:rsidRDefault="00B76F64" w:rsidP="00B76F64">
      <w:pPr>
        <w:rPr>
          <w:b/>
          <w:bCs/>
          <w:sz w:val="22"/>
          <w:szCs w:val="22"/>
        </w:rPr>
      </w:pPr>
    </w:p>
    <w:p w14:paraId="13A08DC4" w14:textId="166F44EC" w:rsidR="00B76F64" w:rsidRPr="00A323C9" w:rsidRDefault="00B76F64" w:rsidP="00EF1FE2">
      <w:pPr>
        <w:numPr>
          <w:ilvl w:val="2"/>
          <w:numId w:val="17"/>
        </w:numPr>
        <w:tabs>
          <w:tab w:val="clear" w:pos="2340"/>
          <w:tab w:val="num" w:pos="0"/>
        </w:tabs>
        <w:ind w:left="426"/>
        <w:rPr>
          <w:b/>
          <w:bCs/>
          <w:sz w:val="22"/>
          <w:szCs w:val="22"/>
        </w:rPr>
      </w:pPr>
      <w:r w:rsidRPr="003F7376">
        <w:rPr>
          <w:sz w:val="22"/>
          <w:szCs w:val="22"/>
        </w:rPr>
        <w:t>Cópia do Passaporte</w:t>
      </w:r>
      <w:r w:rsidR="00F67B56">
        <w:rPr>
          <w:sz w:val="22"/>
          <w:szCs w:val="22"/>
        </w:rPr>
        <w:t xml:space="preserve"> </w:t>
      </w:r>
      <w:r w:rsidRPr="003F7376">
        <w:rPr>
          <w:sz w:val="22"/>
          <w:szCs w:val="22"/>
        </w:rPr>
        <w:t>e de inscrição no Cadastro de Pessoa Física (CPF).</w:t>
      </w:r>
    </w:p>
    <w:p w14:paraId="45B3D64B" w14:textId="77777777" w:rsidR="00A323C9" w:rsidRPr="00A323C9" w:rsidRDefault="00A323C9" w:rsidP="00EF1FE2">
      <w:pPr>
        <w:ind w:left="426"/>
        <w:rPr>
          <w:b/>
          <w:bCs/>
          <w:sz w:val="22"/>
          <w:szCs w:val="22"/>
        </w:rPr>
      </w:pPr>
    </w:p>
    <w:p w14:paraId="438AD260" w14:textId="77777777" w:rsidR="002972ED" w:rsidRDefault="0063308C" w:rsidP="00EF1FE2">
      <w:pPr>
        <w:numPr>
          <w:ilvl w:val="2"/>
          <w:numId w:val="17"/>
        </w:numPr>
        <w:tabs>
          <w:tab w:val="clear" w:pos="2340"/>
          <w:tab w:val="num" w:pos="0"/>
        </w:tabs>
        <w:ind w:left="426"/>
        <w:rPr>
          <w:b/>
          <w:bCs/>
          <w:sz w:val="22"/>
          <w:szCs w:val="22"/>
        </w:rPr>
      </w:pPr>
      <w:r w:rsidRPr="00A323C9">
        <w:rPr>
          <w:sz w:val="22"/>
          <w:szCs w:val="22"/>
        </w:rPr>
        <w:t xml:space="preserve">Cópia do Visto </w:t>
      </w:r>
      <w:r w:rsidR="00A323C9" w:rsidRPr="00A323C9">
        <w:rPr>
          <w:sz w:val="22"/>
          <w:szCs w:val="22"/>
        </w:rPr>
        <w:t>de permissão de entrada nos Estados Unidos</w:t>
      </w:r>
    </w:p>
    <w:p w14:paraId="3FB57B40" w14:textId="77777777" w:rsidR="002972ED" w:rsidRDefault="002972ED" w:rsidP="00EF1FE2">
      <w:pPr>
        <w:pStyle w:val="PargrafodaLista"/>
        <w:rPr>
          <w:bCs/>
          <w:sz w:val="22"/>
          <w:szCs w:val="22"/>
        </w:rPr>
      </w:pPr>
    </w:p>
    <w:p w14:paraId="217BD032" w14:textId="77777777" w:rsidR="002972ED" w:rsidRDefault="00B76F64" w:rsidP="00EF1FE2">
      <w:pPr>
        <w:numPr>
          <w:ilvl w:val="2"/>
          <w:numId w:val="17"/>
        </w:numPr>
        <w:tabs>
          <w:tab w:val="clear" w:pos="2340"/>
          <w:tab w:val="num" w:pos="0"/>
        </w:tabs>
        <w:ind w:left="426"/>
        <w:rPr>
          <w:b/>
          <w:bCs/>
          <w:sz w:val="22"/>
          <w:szCs w:val="22"/>
        </w:rPr>
      </w:pPr>
      <w:r w:rsidRPr="002972ED">
        <w:rPr>
          <w:bCs/>
          <w:sz w:val="22"/>
          <w:szCs w:val="22"/>
        </w:rPr>
        <w:t xml:space="preserve">O participante da missão deverá ser sócio da proponente ou </w:t>
      </w:r>
      <w:r w:rsidR="00E27566" w:rsidRPr="002972ED">
        <w:rPr>
          <w:bCs/>
          <w:sz w:val="22"/>
          <w:szCs w:val="22"/>
        </w:rPr>
        <w:t xml:space="preserve">indicado </w:t>
      </w:r>
      <w:r w:rsidR="00285991" w:rsidRPr="002972ED">
        <w:rPr>
          <w:bCs/>
          <w:sz w:val="22"/>
          <w:szCs w:val="22"/>
        </w:rPr>
        <w:t>por ela</w:t>
      </w:r>
      <w:r w:rsidRPr="002972ED">
        <w:rPr>
          <w:bCs/>
          <w:sz w:val="22"/>
          <w:szCs w:val="22"/>
        </w:rPr>
        <w:t xml:space="preserve">. </w:t>
      </w:r>
    </w:p>
    <w:p w14:paraId="25EEC2FE" w14:textId="77777777" w:rsidR="002972ED" w:rsidRDefault="002972ED" w:rsidP="002972ED">
      <w:pPr>
        <w:pStyle w:val="PargrafodaLista"/>
        <w:rPr>
          <w:bCs/>
          <w:sz w:val="22"/>
          <w:szCs w:val="22"/>
        </w:rPr>
      </w:pPr>
    </w:p>
    <w:p w14:paraId="56968837" w14:textId="77777777" w:rsidR="002D4CC6" w:rsidRPr="0063308C" w:rsidRDefault="002D4CC6" w:rsidP="0063308C">
      <w:pPr>
        <w:rPr>
          <w:bCs/>
          <w:sz w:val="22"/>
          <w:szCs w:val="22"/>
        </w:rPr>
      </w:pPr>
    </w:p>
    <w:p w14:paraId="1CEE29D8" w14:textId="77777777" w:rsidR="00034172" w:rsidRPr="007B72EC" w:rsidRDefault="00034172" w:rsidP="00034172">
      <w:pPr>
        <w:pStyle w:val="PargrafodaLista"/>
        <w:ind w:left="360"/>
        <w:rPr>
          <w:bCs/>
          <w:sz w:val="22"/>
          <w:szCs w:val="22"/>
        </w:rPr>
      </w:pPr>
    </w:p>
    <w:p w14:paraId="29835812" w14:textId="0689B740" w:rsidR="00CC0430" w:rsidRPr="00D40903" w:rsidRDefault="00CC0430" w:rsidP="00CC043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ADRO DE DADOS:</w:t>
      </w:r>
    </w:p>
    <w:p w14:paraId="09FF2279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5245"/>
        <w:gridCol w:w="4111"/>
      </w:tblGrid>
      <w:tr w:rsidR="00CC0430" w14:paraId="3B919741" w14:textId="77777777" w:rsidTr="00CC0430">
        <w:trPr>
          <w:trHeight w:val="333"/>
          <w:jc w:val="center"/>
        </w:trPr>
        <w:tc>
          <w:tcPr>
            <w:tcW w:w="5245" w:type="dxa"/>
          </w:tcPr>
          <w:p w14:paraId="18BEDFAE" w14:textId="6771FADC" w:rsidR="00CC0430" w:rsidRPr="00CC0430" w:rsidRDefault="00CC0430" w:rsidP="00CC0430">
            <w:pPr>
              <w:rPr>
                <w:sz w:val="22"/>
                <w:szCs w:val="22"/>
              </w:rPr>
            </w:pPr>
            <w:r w:rsidRPr="00CC0430">
              <w:rPr>
                <w:sz w:val="22"/>
                <w:szCs w:val="22"/>
              </w:rPr>
              <w:t xml:space="preserve">NOME COMPLETO (COMO NO PASSAPORTE): </w:t>
            </w:r>
          </w:p>
        </w:tc>
        <w:tc>
          <w:tcPr>
            <w:tcW w:w="4111" w:type="dxa"/>
          </w:tcPr>
          <w:p w14:paraId="6D97C9E9" w14:textId="77777777" w:rsidR="00CC0430" w:rsidRDefault="00CC0430" w:rsidP="00511E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C0430" w14:paraId="4DDDB1C3" w14:textId="77777777" w:rsidTr="00CC0430">
        <w:trPr>
          <w:trHeight w:val="282"/>
          <w:jc w:val="center"/>
        </w:trPr>
        <w:tc>
          <w:tcPr>
            <w:tcW w:w="5245" w:type="dxa"/>
          </w:tcPr>
          <w:p w14:paraId="5B646FC1" w14:textId="2EFBE444" w:rsidR="00CC0430" w:rsidRPr="00CC0430" w:rsidRDefault="00CC0430" w:rsidP="00CC0430">
            <w:pPr>
              <w:rPr>
                <w:sz w:val="22"/>
                <w:szCs w:val="22"/>
              </w:rPr>
            </w:pPr>
            <w:r w:rsidRPr="00CC0430">
              <w:rPr>
                <w:sz w:val="22"/>
                <w:szCs w:val="22"/>
              </w:rPr>
              <w:t>Nº DO PASSAPORTE</w:t>
            </w:r>
          </w:p>
        </w:tc>
        <w:tc>
          <w:tcPr>
            <w:tcW w:w="4111" w:type="dxa"/>
          </w:tcPr>
          <w:p w14:paraId="37202278" w14:textId="77777777" w:rsidR="00CC0430" w:rsidRDefault="00CC0430" w:rsidP="00511E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72ED" w14:paraId="2A425E26" w14:textId="77777777" w:rsidTr="00CC0430">
        <w:trPr>
          <w:trHeight w:val="266"/>
          <w:jc w:val="center"/>
        </w:trPr>
        <w:tc>
          <w:tcPr>
            <w:tcW w:w="5245" w:type="dxa"/>
          </w:tcPr>
          <w:p w14:paraId="20A8C775" w14:textId="0336061A" w:rsidR="002972ED" w:rsidRPr="00CC0430" w:rsidRDefault="002972ED" w:rsidP="00CC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DO VISTO AMERICANO</w:t>
            </w:r>
          </w:p>
        </w:tc>
        <w:tc>
          <w:tcPr>
            <w:tcW w:w="4111" w:type="dxa"/>
          </w:tcPr>
          <w:p w14:paraId="05F8863C" w14:textId="77777777" w:rsidR="002972ED" w:rsidRDefault="002972ED" w:rsidP="00511E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C0430" w14:paraId="1FD64AC6" w14:textId="77777777" w:rsidTr="00CC0430">
        <w:trPr>
          <w:trHeight w:val="266"/>
          <w:jc w:val="center"/>
        </w:trPr>
        <w:tc>
          <w:tcPr>
            <w:tcW w:w="5245" w:type="dxa"/>
          </w:tcPr>
          <w:p w14:paraId="4CF97003" w14:textId="29FCD033" w:rsidR="00CC0430" w:rsidRPr="00CC0430" w:rsidRDefault="00CC0430" w:rsidP="00CC0430">
            <w:pPr>
              <w:rPr>
                <w:sz w:val="22"/>
                <w:szCs w:val="22"/>
              </w:rPr>
            </w:pPr>
            <w:r w:rsidRPr="00CC0430">
              <w:rPr>
                <w:sz w:val="22"/>
                <w:szCs w:val="22"/>
              </w:rPr>
              <w:t>Nº DO CPF</w:t>
            </w:r>
          </w:p>
        </w:tc>
        <w:tc>
          <w:tcPr>
            <w:tcW w:w="4111" w:type="dxa"/>
          </w:tcPr>
          <w:p w14:paraId="184B0BB1" w14:textId="77777777" w:rsidR="00CC0430" w:rsidRDefault="00CC0430" w:rsidP="00511E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C0430" w14:paraId="79AF8105" w14:textId="77777777" w:rsidTr="00CC0430">
        <w:trPr>
          <w:trHeight w:val="282"/>
          <w:jc w:val="center"/>
        </w:trPr>
        <w:tc>
          <w:tcPr>
            <w:tcW w:w="5245" w:type="dxa"/>
          </w:tcPr>
          <w:p w14:paraId="7AFF41C7" w14:textId="21A6E2CE" w:rsidR="00CC0430" w:rsidRPr="00CC0430" w:rsidRDefault="00CC0430" w:rsidP="00CC0430">
            <w:pPr>
              <w:rPr>
                <w:sz w:val="22"/>
                <w:szCs w:val="22"/>
              </w:rPr>
            </w:pPr>
            <w:r w:rsidRPr="00CC0430">
              <w:rPr>
                <w:sz w:val="22"/>
                <w:szCs w:val="22"/>
              </w:rPr>
              <w:t>Nº DO RG</w:t>
            </w:r>
          </w:p>
        </w:tc>
        <w:tc>
          <w:tcPr>
            <w:tcW w:w="4111" w:type="dxa"/>
          </w:tcPr>
          <w:p w14:paraId="2D8B63CF" w14:textId="77777777" w:rsidR="00CC0430" w:rsidRDefault="00CC0430" w:rsidP="00511E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C0430" w14:paraId="36C83968" w14:textId="77777777" w:rsidTr="00CC0430">
        <w:trPr>
          <w:trHeight w:val="70"/>
          <w:jc w:val="center"/>
        </w:trPr>
        <w:tc>
          <w:tcPr>
            <w:tcW w:w="5245" w:type="dxa"/>
          </w:tcPr>
          <w:p w14:paraId="5CF58F15" w14:textId="4C9FEBFA" w:rsidR="00CC0430" w:rsidRPr="00CC0430" w:rsidRDefault="00CC0430" w:rsidP="00CC0430">
            <w:pPr>
              <w:rPr>
                <w:sz w:val="22"/>
                <w:szCs w:val="22"/>
              </w:rPr>
            </w:pPr>
            <w:r w:rsidRPr="00CC0430">
              <w:rPr>
                <w:sz w:val="22"/>
                <w:szCs w:val="22"/>
              </w:rPr>
              <w:t>ENDEREÇO COMPLETO</w:t>
            </w:r>
          </w:p>
        </w:tc>
        <w:tc>
          <w:tcPr>
            <w:tcW w:w="4111" w:type="dxa"/>
          </w:tcPr>
          <w:p w14:paraId="537EF29E" w14:textId="77777777" w:rsidR="00CC0430" w:rsidRDefault="00CC0430" w:rsidP="00511E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F73E34E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3BE3E7DA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314258BC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5BE184F1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75B604B6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62DFC149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3D07016F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50CED916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2A6B1210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68A0A6F5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7631F937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7632A89D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107B9622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306BFA95" w14:textId="0CAD3806" w:rsidR="00837AC6" w:rsidRPr="00D40903" w:rsidRDefault="005A352B" w:rsidP="005A352B">
      <w:pPr>
        <w:ind w:left="709" w:firstLine="709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</w:t>
      </w:r>
      <w:r w:rsidR="00837AC6" w:rsidRPr="00D40903">
        <w:rPr>
          <w:b/>
          <w:bCs/>
          <w:sz w:val="28"/>
          <w:szCs w:val="28"/>
        </w:rPr>
        <w:t>ANEXO II</w:t>
      </w:r>
      <w:r w:rsidR="00D65EF5">
        <w:rPr>
          <w:b/>
          <w:bCs/>
          <w:sz w:val="28"/>
          <w:szCs w:val="28"/>
        </w:rPr>
        <w:t>I</w:t>
      </w:r>
    </w:p>
    <w:p w14:paraId="3978EC7D" w14:textId="77777777"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14:paraId="6F154063" w14:textId="77777777"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14:paraId="1D541306" w14:textId="77777777"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14:paraId="3D6A86CD" w14:textId="77777777"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14:paraId="3AC23419" w14:textId="77777777"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 xml:space="preserve">MODELO DE DECLARAÇÃO </w:t>
      </w:r>
    </w:p>
    <w:p w14:paraId="475583D0" w14:textId="77777777"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14:paraId="36AEAF82" w14:textId="77777777" w:rsidR="00837AC6" w:rsidRPr="00D40903" w:rsidRDefault="00427892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>Micro</w:t>
      </w:r>
      <w:r w:rsidR="00DD4722" w:rsidRPr="00D40903">
        <w:rPr>
          <w:b/>
          <w:bCs/>
          <w:sz w:val="28"/>
          <w:szCs w:val="28"/>
        </w:rPr>
        <w:t>e</w:t>
      </w:r>
      <w:r w:rsidRPr="00D40903">
        <w:rPr>
          <w:b/>
          <w:bCs/>
          <w:sz w:val="28"/>
          <w:szCs w:val="28"/>
        </w:rPr>
        <w:t>mpresa e Pequena Empresa</w:t>
      </w:r>
    </w:p>
    <w:p w14:paraId="668FEC1C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3A61DEDD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57AFA551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0865F6E3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4ABD0981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14:paraId="512265B1" w14:textId="77777777"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>DECLARAÇÃO</w:t>
      </w:r>
    </w:p>
    <w:p w14:paraId="2FA40A3F" w14:textId="77777777" w:rsidR="00837AC6" w:rsidRPr="00D40903" w:rsidRDefault="00837AC6" w:rsidP="00511EB4">
      <w:pPr>
        <w:jc w:val="center"/>
        <w:rPr>
          <w:sz w:val="22"/>
          <w:szCs w:val="22"/>
        </w:rPr>
      </w:pPr>
    </w:p>
    <w:p w14:paraId="4329EFA6" w14:textId="77777777" w:rsidR="00837AC6" w:rsidRPr="00D40903" w:rsidRDefault="00837AC6" w:rsidP="00511EB4">
      <w:pPr>
        <w:jc w:val="center"/>
        <w:rPr>
          <w:sz w:val="22"/>
          <w:szCs w:val="22"/>
        </w:rPr>
      </w:pPr>
    </w:p>
    <w:p w14:paraId="3ADB8833" w14:textId="77777777" w:rsidR="00837AC6" w:rsidRPr="00D40903" w:rsidRDefault="00837AC6" w:rsidP="00511EB4">
      <w:pPr>
        <w:jc w:val="center"/>
        <w:rPr>
          <w:sz w:val="22"/>
          <w:szCs w:val="22"/>
        </w:rPr>
      </w:pPr>
    </w:p>
    <w:p w14:paraId="1304DEA7" w14:textId="77777777" w:rsidR="00837AC6" w:rsidRPr="00D40903" w:rsidRDefault="00837AC6" w:rsidP="00511EB4">
      <w:pPr>
        <w:jc w:val="center"/>
        <w:rPr>
          <w:sz w:val="22"/>
          <w:szCs w:val="22"/>
        </w:rPr>
      </w:pPr>
    </w:p>
    <w:p w14:paraId="3CDE6324" w14:textId="77777777" w:rsidR="00837AC6" w:rsidRPr="00D40903" w:rsidRDefault="00837AC6" w:rsidP="00511EB4">
      <w:pPr>
        <w:jc w:val="center"/>
        <w:rPr>
          <w:sz w:val="22"/>
          <w:szCs w:val="22"/>
        </w:rPr>
      </w:pPr>
    </w:p>
    <w:p w14:paraId="3A8E37F1" w14:textId="77777777" w:rsidR="00837AC6" w:rsidRPr="00D40903" w:rsidRDefault="00837AC6" w:rsidP="00511EB4">
      <w:pPr>
        <w:jc w:val="center"/>
        <w:rPr>
          <w:sz w:val="22"/>
          <w:szCs w:val="22"/>
        </w:rPr>
      </w:pPr>
    </w:p>
    <w:p w14:paraId="7D04E68C" w14:textId="446BBF4A" w:rsidR="00837AC6" w:rsidRPr="00D40903" w:rsidRDefault="00B36A47" w:rsidP="00D37C69">
      <w:p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837AC6" w:rsidRPr="00D40903">
        <w:rPr>
          <w:sz w:val="22"/>
          <w:szCs w:val="22"/>
        </w:rPr>
        <w:t xml:space="preserve">Declaro para os devidos fins da </w:t>
      </w:r>
      <w:r w:rsidR="00D11543" w:rsidRPr="00B76F64">
        <w:rPr>
          <w:b/>
          <w:sz w:val="22"/>
          <w:szCs w:val="22"/>
        </w:rPr>
        <w:t xml:space="preserve">Chamada Pública - </w:t>
      </w:r>
      <w:r w:rsidR="00391C69" w:rsidRPr="00391C69">
        <w:rPr>
          <w:b/>
          <w:sz w:val="22"/>
          <w:szCs w:val="22"/>
        </w:rPr>
        <w:t xml:space="preserve">Seleção de Empresas para Participação </w:t>
      </w:r>
      <w:r w:rsidR="00D37C69">
        <w:rPr>
          <w:b/>
          <w:sz w:val="22"/>
          <w:szCs w:val="22"/>
        </w:rPr>
        <w:t>IMERSÃO INTERNACIONAL PARA A NRA SHOW CHICAGO 202</w:t>
      </w:r>
      <w:r w:rsidR="00DE2D3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="00837AC6" w:rsidRPr="00D40903">
        <w:rPr>
          <w:sz w:val="22"/>
          <w:szCs w:val="22"/>
        </w:rPr>
        <w:t xml:space="preserve">e sob as penas da lei, que referente ao meu estabelecimento, </w:t>
      </w:r>
      <w:r w:rsidR="00837AC6" w:rsidRPr="00D40903">
        <w:rPr>
          <w:b/>
          <w:bCs/>
          <w:sz w:val="22"/>
          <w:szCs w:val="22"/>
        </w:rPr>
        <w:t xml:space="preserve">considerando a matriz, filiais, bem como grupo empresarial, </w:t>
      </w:r>
      <w:r w:rsidR="00837AC6" w:rsidRPr="00D40903">
        <w:rPr>
          <w:sz w:val="22"/>
          <w:szCs w:val="22"/>
        </w:rPr>
        <w:t xml:space="preserve">o faturamento anual não excede a </w:t>
      </w:r>
      <w:r w:rsidR="001E73B4" w:rsidRPr="001E73B4">
        <w:rPr>
          <w:b/>
          <w:sz w:val="22"/>
          <w:szCs w:val="22"/>
        </w:rPr>
        <w:t>R$ 4.800.000,00 (quatro milhões e oitocentos mil reais)</w:t>
      </w:r>
      <w:r w:rsidR="00837AC6" w:rsidRPr="00D40903">
        <w:rPr>
          <w:sz w:val="22"/>
          <w:szCs w:val="22"/>
        </w:rPr>
        <w:t>.</w:t>
      </w:r>
    </w:p>
    <w:p w14:paraId="400D8C6F" w14:textId="77777777" w:rsidR="00837AC6" w:rsidRPr="00D40903" w:rsidRDefault="00837AC6" w:rsidP="00511EB4">
      <w:pPr>
        <w:jc w:val="both"/>
        <w:rPr>
          <w:sz w:val="22"/>
          <w:szCs w:val="22"/>
        </w:rPr>
      </w:pPr>
    </w:p>
    <w:p w14:paraId="62D156AA" w14:textId="77777777" w:rsidR="00837AC6" w:rsidRPr="00D40903" w:rsidRDefault="00837AC6" w:rsidP="00511EB4">
      <w:pPr>
        <w:jc w:val="both"/>
        <w:rPr>
          <w:sz w:val="22"/>
          <w:szCs w:val="22"/>
        </w:rPr>
      </w:pPr>
    </w:p>
    <w:p w14:paraId="13F69785" w14:textId="77777777" w:rsidR="00D313FE" w:rsidRPr="00D40903" w:rsidRDefault="00D313FE" w:rsidP="00511EB4">
      <w:pPr>
        <w:jc w:val="both"/>
        <w:rPr>
          <w:sz w:val="22"/>
          <w:szCs w:val="22"/>
        </w:rPr>
      </w:pPr>
    </w:p>
    <w:p w14:paraId="761F8209" w14:textId="77777777" w:rsidR="00D313FE" w:rsidRPr="00D40903" w:rsidRDefault="00D313FE" w:rsidP="00511EB4">
      <w:pPr>
        <w:jc w:val="both"/>
        <w:rPr>
          <w:sz w:val="22"/>
          <w:szCs w:val="22"/>
        </w:rPr>
      </w:pPr>
    </w:p>
    <w:p w14:paraId="31CC805E" w14:textId="77777777" w:rsidR="00D313FE" w:rsidRPr="00D40903" w:rsidRDefault="00D313FE" w:rsidP="00511EB4">
      <w:pPr>
        <w:jc w:val="both"/>
        <w:rPr>
          <w:sz w:val="22"/>
          <w:szCs w:val="22"/>
        </w:rPr>
      </w:pPr>
    </w:p>
    <w:p w14:paraId="0D655B9C" w14:textId="77777777" w:rsidR="00D313FE" w:rsidRPr="00D40903" w:rsidRDefault="00D313FE" w:rsidP="00511EB4">
      <w:pPr>
        <w:jc w:val="both"/>
        <w:rPr>
          <w:sz w:val="22"/>
          <w:szCs w:val="22"/>
        </w:rPr>
      </w:pPr>
    </w:p>
    <w:p w14:paraId="047831C3" w14:textId="77777777" w:rsidR="00837AC6" w:rsidRPr="00D40903" w:rsidRDefault="00837AC6" w:rsidP="00511EB4">
      <w:pPr>
        <w:jc w:val="both"/>
        <w:rPr>
          <w:sz w:val="22"/>
          <w:szCs w:val="22"/>
        </w:rPr>
      </w:pPr>
    </w:p>
    <w:p w14:paraId="1219C143" w14:textId="77777777" w:rsidR="00837AC6" w:rsidRPr="00D40903" w:rsidRDefault="00837AC6" w:rsidP="00511EB4">
      <w:pPr>
        <w:jc w:val="both"/>
        <w:rPr>
          <w:sz w:val="22"/>
          <w:szCs w:val="22"/>
        </w:rPr>
      </w:pPr>
    </w:p>
    <w:p w14:paraId="0117DC65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  <w:r w:rsidRPr="00D40903">
        <w:rPr>
          <w:b/>
          <w:bCs/>
          <w:sz w:val="22"/>
          <w:szCs w:val="22"/>
        </w:rPr>
        <w:t>______________________________________</w:t>
      </w:r>
    </w:p>
    <w:p w14:paraId="0B6EB2E3" w14:textId="77777777"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  <w:r w:rsidRPr="00D40903">
        <w:rPr>
          <w:b/>
          <w:bCs/>
          <w:sz w:val="22"/>
          <w:szCs w:val="22"/>
        </w:rPr>
        <w:t>ASSINATURA DO REPRESENTANTE LEGAL</w:t>
      </w:r>
    </w:p>
    <w:p w14:paraId="30D157AE" w14:textId="77777777" w:rsidR="00837AC6" w:rsidRPr="00D40903" w:rsidRDefault="00837AC6" w:rsidP="00511EB4">
      <w:pPr>
        <w:ind w:left="1416" w:firstLine="708"/>
        <w:rPr>
          <w:b/>
          <w:bCs/>
          <w:sz w:val="22"/>
          <w:szCs w:val="22"/>
        </w:rPr>
      </w:pPr>
      <w:r w:rsidRPr="00D40903">
        <w:rPr>
          <w:b/>
          <w:bCs/>
          <w:sz w:val="22"/>
          <w:szCs w:val="22"/>
        </w:rPr>
        <w:t>NOME:</w:t>
      </w:r>
    </w:p>
    <w:p w14:paraId="6A1D6971" w14:textId="77777777" w:rsidR="00837AC6" w:rsidRPr="00D40903" w:rsidRDefault="00837AC6" w:rsidP="00511EB4">
      <w:pPr>
        <w:ind w:left="1416" w:firstLine="708"/>
        <w:rPr>
          <w:b/>
          <w:bCs/>
          <w:sz w:val="22"/>
          <w:szCs w:val="22"/>
        </w:rPr>
      </w:pPr>
      <w:r w:rsidRPr="00D40903">
        <w:rPr>
          <w:b/>
          <w:bCs/>
          <w:sz w:val="22"/>
          <w:szCs w:val="22"/>
        </w:rPr>
        <w:t>RG:</w:t>
      </w:r>
    </w:p>
    <w:p w14:paraId="0562F13A" w14:textId="77777777" w:rsidR="00837AC6" w:rsidRPr="00D40903" w:rsidRDefault="00837AC6" w:rsidP="00511EB4">
      <w:pPr>
        <w:ind w:left="1416" w:firstLine="708"/>
        <w:rPr>
          <w:b/>
          <w:bCs/>
          <w:sz w:val="22"/>
          <w:szCs w:val="22"/>
        </w:rPr>
      </w:pPr>
      <w:r w:rsidRPr="00D40903">
        <w:rPr>
          <w:b/>
          <w:bCs/>
          <w:sz w:val="22"/>
          <w:szCs w:val="22"/>
        </w:rPr>
        <w:t>CPF:</w:t>
      </w:r>
    </w:p>
    <w:p w14:paraId="3FCCFFB5" w14:textId="77777777" w:rsidR="00837AC6" w:rsidRPr="00D40903" w:rsidRDefault="00837AC6" w:rsidP="00511EB4">
      <w:pPr>
        <w:jc w:val="center"/>
        <w:rPr>
          <w:sz w:val="22"/>
          <w:szCs w:val="22"/>
        </w:rPr>
      </w:pPr>
    </w:p>
    <w:p w14:paraId="367AA117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1982BD22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479E89A8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2813D6BD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1C21C8EF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57263C1C" w14:textId="77777777" w:rsidR="00837AC6" w:rsidRDefault="00837AC6" w:rsidP="00511EB4">
      <w:pPr>
        <w:jc w:val="both"/>
        <w:rPr>
          <w:b/>
          <w:bCs/>
          <w:sz w:val="22"/>
          <w:szCs w:val="22"/>
        </w:rPr>
      </w:pPr>
    </w:p>
    <w:p w14:paraId="3619F879" w14:textId="77777777" w:rsidR="008C4202" w:rsidRPr="00D40903" w:rsidRDefault="008C4202" w:rsidP="00511EB4">
      <w:pPr>
        <w:jc w:val="both"/>
        <w:rPr>
          <w:b/>
          <w:bCs/>
          <w:sz w:val="22"/>
          <w:szCs w:val="22"/>
        </w:rPr>
      </w:pPr>
    </w:p>
    <w:p w14:paraId="70DCDC5B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63FE7542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33E55BE4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0102F76C" w14:textId="77777777"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14:paraId="04A74C5C" w14:textId="6F52B338" w:rsidR="00B76F64" w:rsidRPr="003F7376" w:rsidRDefault="00B76F64" w:rsidP="00D65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EXO IV</w:t>
      </w:r>
    </w:p>
    <w:p w14:paraId="212924F7" w14:textId="77777777" w:rsidR="00B76F64" w:rsidRPr="003F7376" w:rsidRDefault="00B76F64" w:rsidP="00B76F64">
      <w:pPr>
        <w:jc w:val="center"/>
        <w:rPr>
          <w:b/>
          <w:bCs/>
          <w:sz w:val="22"/>
          <w:szCs w:val="22"/>
        </w:rPr>
      </w:pPr>
    </w:p>
    <w:p w14:paraId="5E4BCB4D" w14:textId="07B3595D" w:rsidR="00F86538" w:rsidRPr="002520F8" w:rsidRDefault="00B76F64" w:rsidP="00F86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20F8">
        <w:rPr>
          <w:b/>
          <w:sz w:val="28"/>
          <w:szCs w:val="28"/>
        </w:rPr>
        <w:t>PLANO DE TRABALHO</w:t>
      </w:r>
    </w:p>
    <w:p w14:paraId="225D7FDC" w14:textId="450E3DC7" w:rsidR="00B76F64" w:rsidRPr="002520F8" w:rsidRDefault="00F86538" w:rsidP="00F865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20F8">
        <w:rPr>
          <w:b/>
          <w:sz w:val="28"/>
          <w:szCs w:val="28"/>
        </w:rPr>
        <w:t>IMERSÃO INTERNACIONAL NRA SHOW CHICAGO 202</w:t>
      </w:r>
      <w:r w:rsidR="00DE2D34">
        <w:rPr>
          <w:b/>
          <w:sz w:val="28"/>
          <w:szCs w:val="28"/>
        </w:rPr>
        <w:t>6</w:t>
      </w:r>
    </w:p>
    <w:p w14:paraId="77FED8BC" w14:textId="77777777" w:rsidR="00B76F64" w:rsidRPr="003F7376" w:rsidRDefault="00B76F64" w:rsidP="00B76F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6CD9EE2" w14:textId="77777777" w:rsidR="00D11543" w:rsidRPr="00355388" w:rsidRDefault="00D11543" w:rsidP="00D11543">
      <w:pPr>
        <w:autoSpaceDE w:val="0"/>
        <w:autoSpaceDN w:val="0"/>
        <w:adjustRightInd w:val="0"/>
      </w:pPr>
      <w:r w:rsidRPr="00355388">
        <w:rPr>
          <w:b/>
          <w:bCs/>
        </w:rPr>
        <w:t>Situação da Empresa</w:t>
      </w:r>
    </w:p>
    <w:p w14:paraId="1954FDE0" w14:textId="77777777" w:rsidR="00D11543" w:rsidRPr="00355388" w:rsidRDefault="00D11543" w:rsidP="00D11543">
      <w:pPr>
        <w:shd w:val="clear" w:color="auto" w:fill="FFFFFF"/>
      </w:pPr>
      <w:r w:rsidRPr="00355388">
        <w:t xml:space="preserve">Descrever a empresa, localização, breve histórico, estrutura existente, situação financeira </w:t>
      </w:r>
    </w:p>
    <w:p w14:paraId="6C9C2F92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3ED9F2E5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4A480299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47988564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4142370D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2446D2E1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4C14BD75" w14:textId="77777777" w:rsidR="00D11543" w:rsidRPr="00355388" w:rsidRDefault="00D11543" w:rsidP="00D11543">
      <w:pPr>
        <w:autoSpaceDE w:val="0"/>
        <w:autoSpaceDN w:val="0"/>
        <w:adjustRightInd w:val="0"/>
      </w:pPr>
    </w:p>
    <w:p w14:paraId="52B5026D" w14:textId="77777777" w:rsidR="00D11543" w:rsidRPr="00355388" w:rsidRDefault="00D11543" w:rsidP="00D11543">
      <w:pPr>
        <w:autoSpaceDE w:val="0"/>
        <w:autoSpaceDN w:val="0"/>
        <w:adjustRightInd w:val="0"/>
      </w:pPr>
      <w:r w:rsidRPr="00355388">
        <w:rPr>
          <w:b/>
          <w:bCs/>
        </w:rPr>
        <w:t>Clientes, Produtos e Serviços</w:t>
      </w:r>
    </w:p>
    <w:p w14:paraId="052AF009" w14:textId="7D07DDEB" w:rsidR="00D11543" w:rsidRPr="00355388" w:rsidRDefault="00D11543" w:rsidP="00D11543">
      <w:pPr>
        <w:autoSpaceDE w:val="0"/>
        <w:autoSpaceDN w:val="0"/>
        <w:adjustRightInd w:val="0"/>
      </w:pPr>
      <w:r w:rsidRPr="00355388">
        <w:t>Descrever as características dos produtos e serviços da empresa</w:t>
      </w:r>
    </w:p>
    <w:p w14:paraId="5B4733FA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55A1EC30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26CB5176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6100E1C6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79E254D3" w14:textId="77777777" w:rsidR="00D11543" w:rsidRPr="00355388" w:rsidRDefault="00D11543" w:rsidP="00D11543">
      <w:pPr>
        <w:autoSpaceDE w:val="0"/>
        <w:autoSpaceDN w:val="0"/>
        <w:adjustRightInd w:val="0"/>
      </w:pPr>
    </w:p>
    <w:p w14:paraId="7ADD1211" w14:textId="77777777" w:rsidR="00D11543" w:rsidRPr="00355388" w:rsidRDefault="00D11543" w:rsidP="00D11543">
      <w:pPr>
        <w:autoSpaceDE w:val="0"/>
        <w:autoSpaceDN w:val="0"/>
        <w:adjustRightInd w:val="0"/>
      </w:pPr>
      <w:r w:rsidRPr="00355388">
        <w:rPr>
          <w:b/>
          <w:bCs/>
        </w:rPr>
        <w:t>Principais Necessidades</w:t>
      </w:r>
    </w:p>
    <w:p w14:paraId="0E0B1A47" w14:textId="77777777" w:rsidR="00D11543" w:rsidRPr="00355388" w:rsidRDefault="00D11543" w:rsidP="00D11543">
      <w:pPr>
        <w:autoSpaceDE w:val="0"/>
        <w:autoSpaceDN w:val="0"/>
        <w:adjustRightInd w:val="0"/>
      </w:pPr>
      <w:r w:rsidRPr="00355388">
        <w:t>Descrever as necessidades atuais da empresa para aumentar a competitividade</w:t>
      </w:r>
    </w:p>
    <w:p w14:paraId="5AFBD242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09BE1E39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5D9A27ED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7DFAAA47" w14:textId="26AE9224" w:rsidR="00D11543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12292E78" w14:textId="50E87EB2" w:rsidR="00287E14" w:rsidRDefault="00287E14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025148FC" w14:textId="77777777" w:rsidR="00287E14" w:rsidRDefault="00287E14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11ADC8C5" w14:textId="77777777" w:rsidR="00287E14" w:rsidRPr="00355388" w:rsidRDefault="00287E14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14635750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421952BB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6087B263" w14:textId="77777777" w:rsidR="00D11543" w:rsidRPr="00355388" w:rsidRDefault="00D11543" w:rsidP="00D11543">
      <w:pPr>
        <w:autoSpaceDE w:val="0"/>
        <w:autoSpaceDN w:val="0"/>
        <w:adjustRightInd w:val="0"/>
      </w:pPr>
    </w:p>
    <w:p w14:paraId="50D373BA" w14:textId="77777777" w:rsidR="00D11543" w:rsidRPr="00355388" w:rsidRDefault="00D11543" w:rsidP="00D11543">
      <w:pPr>
        <w:autoSpaceDE w:val="0"/>
        <w:autoSpaceDN w:val="0"/>
        <w:adjustRightInd w:val="0"/>
      </w:pPr>
      <w:r w:rsidRPr="00355388">
        <w:rPr>
          <w:b/>
          <w:bCs/>
        </w:rPr>
        <w:t>Resultados Esperados</w:t>
      </w:r>
    </w:p>
    <w:p w14:paraId="5B0B98C2" w14:textId="4FDCFEBE" w:rsidR="00D11543" w:rsidRPr="00355388" w:rsidRDefault="00D11543" w:rsidP="00D11543">
      <w:pPr>
        <w:autoSpaceDE w:val="0"/>
        <w:autoSpaceDN w:val="0"/>
        <w:adjustRightInd w:val="0"/>
      </w:pPr>
      <w:r w:rsidRPr="00355388">
        <w:t xml:space="preserve">Descrever as melhorias que pretende implementar a partir da participação </w:t>
      </w:r>
      <w:r w:rsidR="00B36A47">
        <w:t xml:space="preserve">na </w:t>
      </w:r>
      <w:r w:rsidR="00287E14">
        <w:t>IMERSÃO NRA SHOW:</w:t>
      </w:r>
      <w:r w:rsidRPr="00355388">
        <w:t xml:space="preserve"> </w:t>
      </w:r>
    </w:p>
    <w:p w14:paraId="66F043C9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2A6552C8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0C25978E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1933CE59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737FE2CD" w14:textId="0369A89E" w:rsidR="00D11543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07766A4E" w14:textId="77777777" w:rsidR="00287E14" w:rsidRDefault="00287E14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26455A07" w14:textId="4D9B92FD" w:rsidR="00287E14" w:rsidRDefault="00287E14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6462C295" w14:textId="3BCFC3B1" w:rsidR="00287E14" w:rsidRDefault="00287E14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2C9336EB" w14:textId="77777777" w:rsidR="00287E14" w:rsidRPr="00355388" w:rsidRDefault="00287E14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0C2CD4B4" w14:textId="77777777" w:rsidR="00D11543" w:rsidRPr="00355388" w:rsidRDefault="00D11543" w:rsidP="00D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2EE8A52E" w14:textId="77777777" w:rsidR="00D11543" w:rsidRPr="00355388" w:rsidRDefault="00D11543" w:rsidP="00D11543">
      <w:pPr>
        <w:autoSpaceDE w:val="0"/>
        <w:autoSpaceDN w:val="0"/>
        <w:adjustRightInd w:val="0"/>
      </w:pPr>
    </w:p>
    <w:p w14:paraId="2E159A7F" w14:textId="77777777" w:rsidR="00D11543" w:rsidRPr="00355388" w:rsidRDefault="00D11543" w:rsidP="00D11543">
      <w:pPr>
        <w:autoSpaceDE w:val="0"/>
        <w:autoSpaceDN w:val="0"/>
        <w:adjustRightInd w:val="0"/>
      </w:pPr>
    </w:p>
    <w:p w14:paraId="0DD4CA3D" w14:textId="25353345" w:rsidR="00D11543" w:rsidRPr="00355388" w:rsidRDefault="00D11543" w:rsidP="00D11543">
      <w:pPr>
        <w:autoSpaceDE w:val="0"/>
        <w:autoSpaceDN w:val="0"/>
        <w:adjustRightInd w:val="0"/>
      </w:pPr>
      <w:r w:rsidRPr="00355388">
        <w:t>Informe as feiras internacionais que a empresa já participou:</w:t>
      </w:r>
    </w:p>
    <w:p w14:paraId="375F404E" w14:textId="77777777" w:rsidR="00D11543" w:rsidRPr="00355388" w:rsidRDefault="00D11543" w:rsidP="00D11543">
      <w:pPr>
        <w:autoSpaceDE w:val="0"/>
        <w:autoSpaceDN w:val="0"/>
        <w:adjustRightInd w:val="0"/>
      </w:pPr>
    </w:p>
    <w:p w14:paraId="5C32C860" w14:textId="77777777" w:rsidR="00D11543" w:rsidRPr="00355388" w:rsidRDefault="00D11543" w:rsidP="00D11543">
      <w:pPr>
        <w:autoSpaceDE w:val="0"/>
        <w:autoSpaceDN w:val="0"/>
        <w:adjustRightInd w:val="0"/>
      </w:pPr>
      <w:r w:rsidRPr="00355388">
        <w:t>a) Como expositora:</w:t>
      </w:r>
    </w:p>
    <w:p w14:paraId="233DF520" w14:textId="77777777" w:rsidR="00D11543" w:rsidRPr="00355388" w:rsidRDefault="00D11543" w:rsidP="00D11543">
      <w:pPr>
        <w:autoSpaceDE w:val="0"/>
        <w:autoSpaceDN w:val="0"/>
        <w:adjustRightInd w:val="0"/>
      </w:pPr>
      <w:r w:rsidRPr="00355388">
        <w:t>-------------------------------------------------------------------------------------------------</w:t>
      </w:r>
    </w:p>
    <w:p w14:paraId="1AF195D5" w14:textId="77777777" w:rsidR="00D11543" w:rsidRPr="00355388" w:rsidRDefault="00D11543" w:rsidP="00D11543">
      <w:pPr>
        <w:autoSpaceDE w:val="0"/>
        <w:autoSpaceDN w:val="0"/>
        <w:adjustRightInd w:val="0"/>
      </w:pPr>
      <w:r w:rsidRPr="00355388">
        <w:t>b) Como visitante:</w:t>
      </w:r>
    </w:p>
    <w:p w14:paraId="410DD19D" w14:textId="77777777" w:rsidR="00D11543" w:rsidRPr="00355388" w:rsidRDefault="00D11543" w:rsidP="00D11543">
      <w:r w:rsidRPr="00355388">
        <w:t>---------------------------------------------------------------------------------------------------</w:t>
      </w:r>
    </w:p>
    <w:p w14:paraId="4A2F4794" w14:textId="77777777" w:rsidR="00B76F64" w:rsidRPr="003F7376" w:rsidRDefault="00B76F64" w:rsidP="00D11543">
      <w:pPr>
        <w:autoSpaceDE w:val="0"/>
        <w:autoSpaceDN w:val="0"/>
        <w:adjustRightInd w:val="0"/>
        <w:rPr>
          <w:sz w:val="22"/>
          <w:szCs w:val="22"/>
        </w:rPr>
      </w:pPr>
    </w:p>
    <w:sectPr w:rsidR="00B76F64" w:rsidRPr="003F7376" w:rsidSect="00F86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701" w:left="1701" w:header="720" w:footer="720" w:gutter="0"/>
      <w:paperSrc w:first="7" w:other="7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6EEC0" w14:textId="77777777" w:rsidR="00B4548A" w:rsidRDefault="00B4548A">
      <w:r>
        <w:separator/>
      </w:r>
    </w:p>
  </w:endnote>
  <w:endnote w:type="continuationSeparator" w:id="0">
    <w:p w14:paraId="219774D7" w14:textId="77777777" w:rsidR="00B4548A" w:rsidRDefault="00B4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5514" w14:textId="77777777" w:rsidR="005A352B" w:rsidRDefault="005A35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E9BC" w14:textId="77777777" w:rsidR="007C7AAA" w:rsidRDefault="0005539E">
    <w:pPr>
      <w:pStyle w:val="Rodap"/>
      <w:ind w:right="360"/>
    </w:pPr>
    <w:r>
      <w:rPr>
        <w:noProof/>
      </w:rPr>
      <w:drawing>
        <wp:inline distT="0" distB="0" distL="0" distR="0" wp14:anchorId="17E5A7B9" wp14:editId="60600FF7">
          <wp:extent cx="5760720" cy="880545"/>
          <wp:effectExtent l="0" t="0" r="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_folha_timbrada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7051" w14:textId="77777777" w:rsidR="005A352B" w:rsidRDefault="005A35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891B" w14:textId="77777777" w:rsidR="00B4548A" w:rsidRDefault="00B4548A">
      <w:r>
        <w:separator/>
      </w:r>
    </w:p>
  </w:footnote>
  <w:footnote w:type="continuationSeparator" w:id="0">
    <w:p w14:paraId="7D9B795A" w14:textId="77777777" w:rsidR="00B4548A" w:rsidRDefault="00B4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0A0F" w14:textId="2F8277AC" w:rsidR="005A352B" w:rsidRDefault="005A352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35D196" wp14:editId="6BB50C0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2" name="Caixa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C9E4B" w14:textId="154192BE" w:rsidR="005A352B" w:rsidRPr="005A352B" w:rsidRDefault="005A352B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szCs w:val="24"/>
                            </w:rPr>
                          </w:pPr>
                          <w:r w:rsidRPr="005A352B"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5D1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CAC9E4B" w14:textId="154192BE" w:rsidR="005A352B" w:rsidRPr="005A352B" w:rsidRDefault="005A352B">
                    <w:pP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</w:rPr>
                    </w:pPr>
                    <w:r w:rsidRPr="005A352B"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431D" w14:textId="35502AA6" w:rsidR="007C7AAA" w:rsidRPr="007A1C90" w:rsidRDefault="005A352B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810176" wp14:editId="43928782">
              <wp:simplePos x="1076325" y="4572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3" name="Caixa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84EB7" w14:textId="63D0C72D" w:rsidR="005A352B" w:rsidRPr="005A352B" w:rsidRDefault="005A352B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szCs w:val="24"/>
                            </w:rPr>
                          </w:pPr>
                          <w:r w:rsidRPr="005A352B"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1017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1584EB7" w14:textId="63D0C72D" w:rsidR="005A352B" w:rsidRPr="005A352B" w:rsidRDefault="005A352B">
                    <w:pP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</w:rPr>
                    </w:pPr>
                    <w:r w:rsidRPr="005A352B"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C7AAA" w:rsidRPr="007A1C90">
      <w:rPr>
        <w:sz w:val="16"/>
        <w:szCs w:val="16"/>
      </w:rPr>
      <w:fldChar w:fldCharType="begin"/>
    </w:r>
    <w:r w:rsidR="007C7AAA" w:rsidRPr="007A1C90">
      <w:rPr>
        <w:sz w:val="16"/>
        <w:szCs w:val="16"/>
      </w:rPr>
      <w:instrText>PAGE   \* MERGEFORMAT</w:instrText>
    </w:r>
    <w:r w:rsidR="007C7AAA" w:rsidRPr="007A1C90">
      <w:rPr>
        <w:sz w:val="16"/>
        <w:szCs w:val="16"/>
      </w:rPr>
      <w:fldChar w:fldCharType="separate"/>
    </w:r>
    <w:r w:rsidR="00E32776">
      <w:rPr>
        <w:noProof/>
        <w:sz w:val="16"/>
        <w:szCs w:val="16"/>
      </w:rPr>
      <w:t>12</w:t>
    </w:r>
    <w:r w:rsidR="007C7AAA" w:rsidRPr="007A1C90">
      <w:rPr>
        <w:noProof/>
        <w:sz w:val="16"/>
        <w:szCs w:val="16"/>
      </w:rPr>
      <w:fldChar w:fldCharType="end"/>
    </w:r>
  </w:p>
  <w:p w14:paraId="311CA732" w14:textId="77777777" w:rsidR="007C7AAA" w:rsidRDefault="007C7A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BC57" w14:textId="074DA4F5" w:rsidR="005A352B" w:rsidRDefault="005A352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BE0453" wp14:editId="0618DAF9">
              <wp:simplePos x="1080770" y="4578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" name="Caixa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4BBD2" w14:textId="0EB62CE7" w:rsidR="005A352B" w:rsidRPr="005A352B" w:rsidRDefault="005A352B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szCs w:val="24"/>
                            </w:rPr>
                          </w:pPr>
                          <w:r w:rsidRPr="005A352B">
                            <w:rPr>
                              <w:rFonts w:ascii="Calibri" w:eastAsia="Calibri" w:hAnsi="Calibri" w:cs="Calibri"/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E04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554BBD2" w14:textId="0EB62CE7" w:rsidR="005A352B" w:rsidRPr="005A352B" w:rsidRDefault="005A352B">
                    <w:pP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</w:rPr>
                    </w:pPr>
                    <w:r w:rsidRPr="005A352B"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D3EBE"/>
    <w:multiLevelType w:val="hybridMultilevel"/>
    <w:tmpl w:val="8C040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527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6E86834"/>
    <w:multiLevelType w:val="hybridMultilevel"/>
    <w:tmpl w:val="B3A2D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72B2"/>
    <w:multiLevelType w:val="multilevel"/>
    <w:tmpl w:val="E43448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830285"/>
    <w:multiLevelType w:val="multilevel"/>
    <w:tmpl w:val="9ED85C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rio2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050981"/>
    <w:multiLevelType w:val="multilevel"/>
    <w:tmpl w:val="A26A6F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EA96F60"/>
    <w:multiLevelType w:val="hybridMultilevel"/>
    <w:tmpl w:val="F5C89FFE"/>
    <w:lvl w:ilvl="0" w:tplc="5D68C0E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78A6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408B1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8FC46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68AFA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08642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51864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748D5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2ECE7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83F13"/>
    <w:multiLevelType w:val="hybridMultilevel"/>
    <w:tmpl w:val="096246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4D0201"/>
    <w:multiLevelType w:val="hybridMultilevel"/>
    <w:tmpl w:val="41F48F80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7B2A89"/>
    <w:multiLevelType w:val="multilevel"/>
    <w:tmpl w:val="A3AC6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30420A"/>
    <w:multiLevelType w:val="hybridMultilevel"/>
    <w:tmpl w:val="7E6EC4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7607"/>
    <w:multiLevelType w:val="multilevel"/>
    <w:tmpl w:val="E5241A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4C21498"/>
    <w:multiLevelType w:val="hybridMultilevel"/>
    <w:tmpl w:val="9D1CA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C7A8E"/>
    <w:multiLevelType w:val="hybridMultilevel"/>
    <w:tmpl w:val="D7207C80"/>
    <w:lvl w:ilvl="0" w:tplc="7A2A2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7AB62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5362B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49295B8C"/>
    <w:multiLevelType w:val="hybridMultilevel"/>
    <w:tmpl w:val="AA7E1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26B14"/>
    <w:multiLevelType w:val="multilevel"/>
    <w:tmpl w:val="5B30A2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2F20E0"/>
    <w:multiLevelType w:val="hybridMultilevel"/>
    <w:tmpl w:val="ED649C58"/>
    <w:lvl w:ilvl="0" w:tplc="7A2A2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77283"/>
    <w:multiLevelType w:val="hybridMultilevel"/>
    <w:tmpl w:val="AD3EB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2FB6"/>
    <w:multiLevelType w:val="multilevel"/>
    <w:tmpl w:val="410E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61025425"/>
    <w:multiLevelType w:val="hybridMultilevel"/>
    <w:tmpl w:val="9CF28BA6"/>
    <w:lvl w:ilvl="0" w:tplc="C0425AA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60216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9D4C5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6403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82E58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308C7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C6F3D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16A0AE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EFCBC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F65AA"/>
    <w:multiLevelType w:val="multilevel"/>
    <w:tmpl w:val="904C3E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D426DC"/>
    <w:multiLevelType w:val="hybridMultilevel"/>
    <w:tmpl w:val="18F4A138"/>
    <w:lvl w:ilvl="0" w:tplc="7A2A2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E767DC"/>
    <w:multiLevelType w:val="hybridMultilevel"/>
    <w:tmpl w:val="60DA1E4C"/>
    <w:lvl w:ilvl="0" w:tplc="7A2A2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6881"/>
    <w:multiLevelType w:val="hybridMultilevel"/>
    <w:tmpl w:val="CD0CD474"/>
    <w:lvl w:ilvl="0" w:tplc="98C8A0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0DA6D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9483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AACB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5CC29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E7224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7C210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FFA5F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013EE"/>
    <w:multiLevelType w:val="multilevel"/>
    <w:tmpl w:val="303A99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54700C"/>
    <w:multiLevelType w:val="hybridMultilevel"/>
    <w:tmpl w:val="A8765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7B11BE"/>
    <w:multiLevelType w:val="hybridMultilevel"/>
    <w:tmpl w:val="D16EE73C"/>
    <w:lvl w:ilvl="0" w:tplc="98C8A0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0DA6D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9483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A02BAF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8AACB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5CC29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E7224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7C210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FFA5F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5323C0"/>
    <w:multiLevelType w:val="multilevel"/>
    <w:tmpl w:val="8F4E3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B8166A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7ABA01BA"/>
    <w:multiLevelType w:val="hybridMultilevel"/>
    <w:tmpl w:val="9D287BE2"/>
    <w:lvl w:ilvl="0" w:tplc="033A20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178847">
    <w:abstractNumId w:val="23"/>
  </w:num>
  <w:num w:numId="2" w16cid:durableId="2091804296">
    <w:abstractNumId w:val="8"/>
  </w:num>
  <w:num w:numId="3" w16cid:durableId="704790410">
    <w:abstractNumId w:val="18"/>
  </w:num>
  <w:num w:numId="4" w16cid:durableId="1414932088">
    <w:abstractNumId w:val="24"/>
  </w:num>
  <w:num w:numId="5" w16cid:durableId="372921179">
    <w:abstractNumId w:val="26"/>
  </w:num>
  <w:num w:numId="6" w16cid:durableId="62922086">
    <w:abstractNumId w:val="3"/>
  </w:num>
  <w:num w:numId="7" w16cid:durableId="329649371">
    <w:abstractNumId w:val="10"/>
  </w:num>
  <w:num w:numId="8" w16cid:durableId="502547763">
    <w:abstractNumId w:val="30"/>
  </w:num>
  <w:num w:numId="9" w16cid:durableId="484398919">
    <w:abstractNumId w:val="5"/>
  </w:num>
  <w:num w:numId="10" w16cid:durableId="1790781414">
    <w:abstractNumId w:val="13"/>
  </w:num>
  <w:num w:numId="11" w16cid:durableId="1440948222">
    <w:abstractNumId w:val="12"/>
  </w:num>
  <w:num w:numId="12" w16cid:durableId="22946556">
    <w:abstractNumId w:val="27"/>
  </w:num>
  <w:num w:numId="13" w16cid:durableId="987051087">
    <w:abstractNumId w:val="9"/>
  </w:num>
  <w:num w:numId="14" w16cid:durableId="2052340810">
    <w:abstractNumId w:val="4"/>
  </w:num>
  <w:num w:numId="15" w16cid:durableId="141165395">
    <w:abstractNumId w:val="2"/>
  </w:num>
  <w:num w:numId="16" w16cid:durableId="1257902128">
    <w:abstractNumId w:val="7"/>
  </w:num>
  <w:num w:numId="17" w16cid:durableId="637104916">
    <w:abstractNumId w:val="31"/>
  </w:num>
  <w:num w:numId="18" w16cid:durableId="1402800044">
    <w:abstractNumId w:val="20"/>
  </w:num>
  <w:num w:numId="19" w16cid:durableId="2012641595">
    <w:abstractNumId w:val="29"/>
  </w:num>
  <w:num w:numId="20" w16cid:durableId="606893429">
    <w:abstractNumId w:val="28"/>
  </w:num>
  <w:num w:numId="21" w16cid:durableId="1153527489">
    <w:abstractNumId w:val="21"/>
  </w:num>
  <w:num w:numId="22" w16cid:durableId="1887132972">
    <w:abstractNumId w:val="6"/>
  </w:num>
  <w:num w:numId="23" w16cid:durableId="1715885369">
    <w:abstractNumId w:val="25"/>
  </w:num>
  <w:num w:numId="24" w16cid:durableId="2065564267">
    <w:abstractNumId w:val="1"/>
  </w:num>
  <w:num w:numId="25" w16cid:durableId="1271935656">
    <w:abstractNumId w:val="15"/>
  </w:num>
  <w:num w:numId="26" w16cid:durableId="1391614514">
    <w:abstractNumId w:val="17"/>
  </w:num>
  <w:num w:numId="27" w16cid:durableId="1811507961">
    <w:abstractNumId w:val="16"/>
  </w:num>
  <w:num w:numId="28" w16cid:durableId="1512640645">
    <w:abstractNumId w:val="22"/>
  </w:num>
  <w:num w:numId="29" w16cid:durableId="854463543">
    <w:abstractNumId w:val="0"/>
  </w:num>
  <w:num w:numId="30" w16cid:durableId="1383213577">
    <w:abstractNumId w:val="19"/>
  </w:num>
  <w:num w:numId="31" w16cid:durableId="1191069407">
    <w:abstractNumId w:val="11"/>
  </w:num>
  <w:num w:numId="32" w16cid:durableId="21300817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5B"/>
    <w:rsid w:val="00005A81"/>
    <w:rsid w:val="00006225"/>
    <w:rsid w:val="000062B4"/>
    <w:rsid w:val="000135BA"/>
    <w:rsid w:val="000150A3"/>
    <w:rsid w:val="00015ADD"/>
    <w:rsid w:val="00017A57"/>
    <w:rsid w:val="00027A79"/>
    <w:rsid w:val="00033706"/>
    <w:rsid w:val="00034172"/>
    <w:rsid w:val="00034367"/>
    <w:rsid w:val="000370A7"/>
    <w:rsid w:val="00045FEE"/>
    <w:rsid w:val="00046AFB"/>
    <w:rsid w:val="000471C6"/>
    <w:rsid w:val="00047C36"/>
    <w:rsid w:val="00050904"/>
    <w:rsid w:val="00052039"/>
    <w:rsid w:val="00054BF0"/>
    <w:rsid w:val="0005539E"/>
    <w:rsid w:val="000617D3"/>
    <w:rsid w:val="00063A25"/>
    <w:rsid w:val="0006462A"/>
    <w:rsid w:val="00065712"/>
    <w:rsid w:val="000657EB"/>
    <w:rsid w:val="00067B1F"/>
    <w:rsid w:val="00070D8B"/>
    <w:rsid w:val="00072838"/>
    <w:rsid w:val="0007294E"/>
    <w:rsid w:val="00074892"/>
    <w:rsid w:val="0008041B"/>
    <w:rsid w:val="00081DB0"/>
    <w:rsid w:val="0009050A"/>
    <w:rsid w:val="000918ED"/>
    <w:rsid w:val="000948C1"/>
    <w:rsid w:val="000A1557"/>
    <w:rsid w:val="000A1B56"/>
    <w:rsid w:val="000A266A"/>
    <w:rsid w:val="000A28B9"/>
    <w:rsid w:val="000A3DBD"/>
    <w:rsid w:val="000A58AA"/>
    <w:rsid w:val="000B3023"/>
    <w:rsid w:val="000B3150"/>
    <w:rsid w:val="000B527E"/>
    <w:rsid w:val="000B6AB5"/>
    <w:rsid w:val="000B768C"/>
    <w:rsid w:val="000C21AD"/>
    <w:rsid w:val="000C2208"/>
    <w:rsid w:val="000C3FA3"/>
    <w:rsid w:val="000C44DB"/>
    <w:rsid w:val="000D0CEF"/>
    <w:rsid w:val="000D3800"/>
    <w:rsid w:val="000D671E"/>
    <w:rsid w:val="000D7C25"/>
    <w:rsid w:val="000E1B52"/>
    <w:rsid w:val="000E1B86"/>
    <w:rsid w:val="000E23D3"/>
    <w:rsid w:val="000E7277"/>
    <w:rsid w:val="000F1520"/>
    <w:rsid w:val="000F4A63"/>
    <w:rsid w:val="000F4FE6"/>
    <w:rsid w:val="00102391"/>
    <w:rsid w:val="00105516"/>
    <w:rsid w:val="001111BF"/>
    <w:rsid w:val="001113B5"/>
    <w:rsid w:val="001128EA"/>
    <w:rsid w:val="00114D82"/>
    <w:rsid w:val="001165C3"/>
    <w:rsid w:val="001216B1"/>
    <w:rsid w:val="00122C12"/>
    <w:rsid w:val="001248DD"/>
    <w:rsid w:val="00130DB0"/>
    <w:rsid w:val="00133341"/>
    <w:rsid w:val="00135AF9"/>
    <w:rsid w:val="00137858"/>
    <w:rsid w:val="00151330"/>
    <w:rsid w:val="00151A66"/>
    <w:rsid w:val="00152983"/>
    <w:rsid w:val="001531E0"/>
    <w:rsid w:val="00153290"/>
    <w:rsid w:val="00156D14"/>
    <w:rsid w:val="00157E37"/>
    <w:rsid w:val="001604B2"/>
    <w:rsid w:val="001618FC"/>
    <w:rsid w:val="00162409"/>
    <w:rsid w:val="001677C3"/>
    <w:rsid w:val="00170E8C"/>
    <w:rsid w:val="0017152F"/>
    <w:rsid w:val="00175B34"/>
    <w:rsid w:val="00175BDD"/>
    <w:rsid w:val="001771FA"/>
    <w:rsid w:val="00177D81"/>
    <w:rsid w:val="0018023D"/>
    <w:rsid w:val="0018114D"/>
    <w:rsid w:val="0018142C"/>
    <w:rsid w:val="00183E52"/>
    <w:rsid w:val="00184FC1"/>
    <w:rsid w:val="0018515B"/>
    <w:rsid w:val="001862AE"/>
    <w:rsid w:val="00186695"/>
    <w:rsid w:val="00192BDE"/>
    <w:rsid w:val="00193F16"/>
    <w:rsid w:val="00194160"/>
    <w:rsid w:val="0019500A"/>
    <w:rsid w:val="001960F1"/>
    <w:rsid w:val="001A02D0"/>
    <w:rsid w:val="001A18BC"/>
    <w:rsid w:val="001A32C0"/>
    <w:rsid w:val="001A42ED"/>
    <w:rsid w:val="001A6CA5"/>
    <w:rsid w:val="001A7451"/>
    <w:rsid w:val="001B39F3"/>
    <w:rsid w:val="001B5B42"/>
    <w:rsid w:val="001B6B0D"/>
    <w:rsid w:val="001C155D"/>
    <w:rsid w:val="001C5A0A"/>
    <w:rsid w:val="001C66A5"/>
    <w:rsid w:val="001C684A"/>
    <w:rsid w:val="001C6A9E"/>
    <w:rsid w:val="001D0220"/>
    <w:rsid w:val="001D377F"/>
    <w:rsid w:val="001D50CA"/>
    <w:rsid w:val="001E3DF2"/>
    <w:rsid w:val="001E4BFA"/>
    <w:rsid w:val="001E62C8"/>
    <w:rsid w:val="001E73B4"/>
    <w:rsid w:val="001E7AEB"/>
    <w:rsid w:val="001F3B15"/>
    <w:rsid w:val="001F3B2E"/>
    <w:rsid w:val="001F42AC"/>
    <w:rsid w:val="001F4992"/>
    <w:rsid w:val="001F6F6B"/>
    <w:rsid w:val="00201599"/>
    <w:rsid w:val="00201A8D"/>
    <w:rsid w:val="002020EA"/>
    <w:rsid w:val="0020317F"/>
    <w:rsid w:val="00203F2D"/>
    <w:rsid w:val="00207DA9"/>
    <w:rsid w:val="00212E72"/>
    <w:rsid w:val="0021411D"/>
    <w:rsid w:val="002201F7"/>
    <w:rsid w:val="0022046B"/>
    <w:rsid w:val="00221CFB"/>
    <w:rsid w:val="002229FA"/>
    <w:rsid w:val="002261AD"/>
    <w:rsid w:val="00230AFD"/>
    <w:rsid w:val="0023121D"/>
    <w:rsid w:val="00235968"/>
    <w:rsid w:val="00236CBC"/>
    <w:rsid w:val="00237615"/>
    <w:rsid w:val="0024206B"/>
    <w:rsid w:val="002421B5"/>
    <w:rsid w:val="002441BB"/>
    <w:rsid w:val="002450B9"/>
    <w:rsid w:val="002469EA"/>
    <w:rsid w:val="00251B7A"/>
    <w:rsid w:val="002520F8"/>
    <w:rsid w:val="00252226"/>
    <w:rsid w:val="00252AF7"/>
    <w:rsid w:val="00254519"/>
    <w:rsid w:val="00256C3F"/>
    <w:rsid w:val="00256EF4"/>
    <w:rsid w:val="00257020"/>
    <w:rsid w:val="002571A8"/>
    <w:rsid w:val="00260F8E"/>
    <w:rsid w:val="0027000D"/>
    <w:rsid w:val="00271261"/>
    <w:rsid w:val="002738A0"/>
    <w:rsid w:val="00277DA5"/>
    <w:rsid w:val="0028106A"/>
    <w:rsid w:val="00283D39"/>
    <w:rsid w:val="0028511A"/>
    <w:rsid w:val="00285991"/>
    <w:rsid w:val="00285BBA"/>
    <w:rsid w:val="00287E14"/>
    <w:rsid w:val="00296CB4"/>
    <w:rsid w:val="002972ED"/>
    <w:rsid w:val="002A083E"/>
    <w:rsid w:val="002A0887"/>
    <w:rsid w:val="002A24FF"/>
    <w:rsid w:val="002A5905"/>
    <w:rsid w:val="002B21C6"/>
    <w:rsid w:val="002B2C6C"/>
    <w:rsid w:val="002B7391"/>
    <w:rsid w:val="002C77E9"/>
    <w:rsid w:val="002D21B3"/>
    <w:rsid w:val="002D3EF0"/>
    <w:rsid w:val="002D4CC6"/>
    <w:rsid w:val="002D7420"/>
    <w:rsid w:val="002E1E58"/>
    <w:rsid w:val="002E28D7"/>
    <w:rsid w:val="002E3FC9"/>
    <w:rsid w:val="002E4B46"/>
    <w:rsid w:val="002E62C4"/>
    <w:rsid w:val="002E734E"/>
    <w:rsid w:val="002E754E"/>
    <w:rsid w:val="002F1BD2"/>
    <w:rsid w:val="002F247D"/>
    <w:rsid w:val="002F4961"/>
    <w:rsid w:val="002F4C49"/>
    <w:rsid w:val="002F5B23"/>
    <w:rsid w:val="00303E45"/>
    <w:rsid w:val="00305467"/>
    <w:rsid w:val="00305AA6"/>
    <w:rsid w:val="0031247C"/>
    <w:rsid w:val="0031298A"/>
    <w:rsid w:val="00313117"/>
    <w:rsid w:val="003137E8"/>
    <w:rsid w:val="00314F88"/>
    <w:rsid w:val="00316B4B"/>
    <w:rsid w:val="00320ED3"/>
    <w:rsid w:val="00322B83"/>
    <w:rsid w:val="00326FC0"/>
    <w:rsid w:val="00333AFC"/>
    <w:rsid w:val="00334D36"/>
    <w:rsid w:val="0034037D"/>
    <w:rsid w:val="00340BFA"/>
    <w:rsid w:val="00346732"/>
    <w:rsid w:val="003538A4"/>
    <w:rsid w:val="003547CA"/>
    <w:rsid w:val="0035755A"/>
    <w:rsid w:val="00371F7B"/>
    <w:rsid w:val="00372D0A"/>
    <w:rsid w:val="003742BF"/>
    <w:rsid w:val="0038112B"/>
    <w:rsid w:val="00383A80"/>
    <w:rsid w:val="00384A12"/>
    <w:rsid w:val="0038587C"/>
    <w:rsid w:val="00391C69"/>
    <w:rsid w:val="00393548"/>
    <w:rsid w:val="00397067"/>
    <w:rsid w:val="003976B9"/>
    <w:rsid w:val="00397EBC"/>
    <w:rsid w:val="003A0EA5"/>
    <w:rsid w:val="003A0EF7"/>
    <w:rsid w:val="003A2406"/>
    <w:rsid w:val="003A2E5B"/>
    <w:rsid w:val="003A7830"/>
    <w:rsid w:val="003B3EDB"/>
    <w:rsid w:val="003B42D7"/>
    <w:rsid w:val="003C1801"/>
    <w:rsid w:val="003C3F52"/>
    <w:rsid w:val="003C5250"/>
    <w:rsid w:val="003C6849"/>
    <w:rsid w:val="003D02FE"/>
    <w:rsid w:val="003D203D"/>
    <w:rsid w:val="003D69BE"/>
    <w:rsid w:val="003D7B04"/>
    <w:rsid w:val="003E246B"/>
    <w:rsid w:val="003E2966"/>
    <w:rsid w:val="003E411D"/>
    <w:rsid w:val="003E435F"/>
    <w:rsid w:val="003E5405"/>
    <w:rsid w:val="003E55B0"/>
    <w:rsid w:val="003E6F7A"/>
    <w:rsid w:val="003F1129"/>
    <w:rsid w:val="003F1AEE"/>
    <w:rsid w:val="003F34E0"/>
    <w:rsid w:val="003F3B3D"/>
    <w:rsid w:val="00403244"/>
    <w:rsid w:val="0040372A"/>
    <w:rsid w:val="00406197"/>
    <w:rsid w:val="004063D2"/>
    <w:rsid w:val="00410B84"/>
    <w:rsid w:val="00412D61"/>
    <w:rsid w:val="00413B82"/>
    <w:rsid w:val="004140F6"/>
    <w:rsid w:val="00415FD6"/>
    <w:rsid w:val="00422089"/>
    <w:rsid w:val="00425040"/>
    <w:rsid w:val="00426246"/>
    <w:rsid w:val="004262F3"/>
    <w:rsid w:val="00427892"/>
    <w:rsid w:val="0043107D"/>
    <w:rsid w:val="00435F8F"/>
    <w:rsid w:val="00436887"/>
    <w:rsid w:val="00441278"/>
    <w:rsid w:val="00441EAD"/>
    <w:rsid w:val="00444921"/>
    <w:rsid w:val="00445371"/>
    <w:rsid w:val="004455F6"/>
    <w:rsid w:val="0044647A"/>
    <w:rsid w:val="004465A7"/>
    <w:rsid w:val="00446FF5"/>
    <w:rsid w:val="00450ED6"/>
    <w:rsid w:val="0045281D"/>
    <w:rsid w:val="004537B0"/>
    <w:rsid w:val="00453C81"/>
    <w:rsid w:val="00454D37"/>
    <w:rsid w:val="00455A79"/>
    <w:rsid w:val="00460766"/>
    <w:rsid w:val="00464CE0"/>
    <w:rsid w:val="00466F7B"/>
    <w:rsid w:val="0047121F"/>
    <w:rsid w:val="0047328B"/>
    <w:rsid w:val="004738AE"/>
    <w:rsid w:val="00473D1B"/>
    <w:rsid w:val="00475402"/>
    <w:rsid w:val="004765AD"/>
    <w:rsid w:val="00480810"/>
    <w:rsid w:val="00482C4B"/>
    <w:rsid w:val="00483C42"/>
    <w:rsid w:val="00484FEC"/>
    <w:rsid w:val="00487EC9"/>
    <w:rsid w:val="00490636"/>
    <w:rsid w:val="00490D54"/>
    <w:rsid w:val="00491473"/>
    <w:rsid w:val="0049562C"/>
    <w:rsid w:val="0049761E"/>
    <w:rsid w:val="004B59F9"/>
    <w:rsid w:val="004C0F55"/>
    <w:rsid w:val="004C399D"/>
    <w:rsid w:val="004C424A"/>
    <w:rsid w:val="004C4C92"/>
    <w:rsid w:val="004C4FC3"/>
    <w:rsid w:val="004C6898"/>
    <w:rsid w:val="004D405F"/>
    <w:rsid w:val="004D7579"/>
    <w:rsid w:val="004E110B"/>
    <w:rsid w:val="004E233B"/>
    <w:rsid w:val="004E277B"/>
    <w:rsid w:val="004E3A1E"/>
    <w:rsid w:val="004E3F56"/>
    <w:rsid w:val="004F1B50"/>
    <w:rsid w:val="004F22D1"/>
    <w:rsid w:val="004F3217"/>
    <w:rsid w:val="004F66F1"/>
    <w:rsid w:val="00501204"/>
    <w:rsid w:val="005041ED"/>
    <w:rsid w:val="00510A27"/>
    <w:rsid w:val="00511EB4"/>
    <w:rsid w:val="00516A97"/>
    <w:rsid w:val="005170C4"/>
    <w:rsid w:val="00520436"/>
    <w:rsid w:val="005251FF"/>
    <w:rsid w:val="0052641A"/>
    <w:rsid w:val="005275DE"/>
    <w:rsid w:val="005303FC"/>
    <w:rsid w:val="00532500"/>
    <w:rsid w:val="00535415"/>
    <w:rsid w:val="00535C36"/>
    <w:rsid w:val="005364F9"/>
    <w:rsid w:val="00536B1F"/>
    <w:rsid w:val="00536FF7"/>
    <w:rsid w:val="005378BE"/>
    <w:rsid w:val="00540FC7"/>
    <w:rsid w:val="00542429"/>
    <w:rsid w:val="005501AB"/>
    <w:rsid w:val="00550A25"/>
    <w:rsid w:val="00560979"/>
    <w:rsid w:val="0056604D"/>
    <w:rsid w:val="00571DA4"/>
    <w:rsid w:val="00572395"/>
    <w:rsid w:val="005742EC"/>
    <w:rsid w:val="005777CA"/>
    <w:rsid w:val="00586EDF"/>
    <w:rsid w:val="0059015D"/>
    <w:rsid w:val="00592107"/>
    <w:rsid w:val="00594618"/>
    <w:rsid w:val="00594A18"/>
    <w:rsid w:val="00595057"/>
    <w:rsid w:val="005A352B"/>
    <w:rsid w:val="005A54B1"/>
    <w:rsid w:val="005A5827"/>
    <w:rsid w:val="005A5C65"/>
    <w:rsid w:val="005A5D0E"/>
    <w:rsid w:val="005B1798"/>
    <w:rsid w:val="005B2594"/>
    <w:rsid w:val="005B3650"/>
    <w:rsid w:val="005B36AA"/>
    <w:rsid w:val="005B6D20"/>
    <w:rsid w:val="005B7AD0"/>
    <w:rsid w:val="005D12EF"/>
    <w:rsid w:val="005D349D"/>
    <w:rsid w:val="005D4D31"/>
    <w:rsid w:val="005D5463"/>
    <w:rsid w:val="005D5DAA"/>
    <w:rsid w:val="005E0EA0"/>
    <w:rsid w:val="005E7499"/>
    <w:rsid w:val="005F04A2"/>
    <w:rsid w:val="005F3D33"/>
    <w:rsid w:val="005F470C"/>
    <w:rsid w:val="005F63D7"/>
    <w:rsid w:val="00600F52"/>
    <w:rsid w:val="00600FFE"/>
    <w:rsid w:val="00610463"/>
    <w:rsid w:val="006107B3"/>
    <w:rsid w:val="00611C95"/>
    <w:rsid w:val="00611E50"/>
    <w:rsid w:val="00613AE9"/>
    <w:rsid w:val="006151DD"/>
    <w:rsid w:val="00616C0A"/>
    <w:rsid w:val="006204F5"/>
    <w:rsid w:val="006244E9"/>
    <w:rsid w:val="006247CD"/>
    <w:rsid w:val="006247E5"/>
    <w:rsid w:val="00627488"/>
    <w:rsid w:val="00627FA9"/>
    <w:rsid w:val="0063308C"/>
    <w:rsid w:val="0063323D"/>
    <w:rsid w:val="00633F6C"/>
    <w:rsid w:val="00634923"/>
    <w:rsid w:val="00637A5F"/>
    <w:rsid w:val="00644580"/>
    <w:rsid w:val="006455CC"/>
    <w:rsid w:val="00645B25"/>
    <w:rsid w:val="006469BC"/>
    <w:rsid w:val="006507AF"/>
    <w:rsid w:val="00651F2E"/>
    <w:rsid w:val="00652866"/>
    <w:rsid w:val="00655902"/>
    <w:rsid w:val="0066328B"/>
    <w:rsid w:val="006642AB"/>
    <w:rsid w:val="006643BD"/>
    <w:rsid w:val="00671697"/>
    <w:rsid w:val="00672D0B"/>
    <w:rsid w:val="006738B6"/>
    <w:rsid w:val="00674EDB"/>
    <w:rsid w:val="00677051"/>
    <w:rsid w:val="00680E8C"/>
    <w:rsid w:val="0068393B"/>
    <w:rsid w:val="006843B9"/>
    <w:rsid w:val="00684B88"/>
    <w:rsid w:val="00684FE4"/>
    <w:rsid w:val="00686603"/>
    <w:rsid w:val="006945D5"/>
    <w:rsid w:val="00696699"/>
    <w:rsid w:val="006A0ADA"/>
    <w:rsid w:val="006A0D31"/>
    <w:rsid w:val="006A2306"/>
    <w:rsid w:val="006A6991"/>
    <w:rsid w:val="006B13F1"/>
    <w:rsid w:val="006B1FF5"/>
    <w:rsid w:val="006B2785"/>
    <w:rsid w:val="006B46CE"/>
    <w:rsid w:val="006C1EE8"/>
    <w:rsid w:val="006C6927"/>
    <w:rsid w:val="006C7124"/>
    <w:rsid w:val="006C7EE0"/>
    <w:rsid w:val="006D0007"/>
    <w:rsid w:val="006D419F"/>
    <w:rsid w:val="006D420E"/>
    <w:rsid w:val="006D4DE4"/>
    <w:rsid w:val="006D5CE2"/>
    <w:rsid w:val="006D7176"/>
    <w:rsid w:val="006E05CF"/>
    <w:rsid w:val="006E2A69"/>
    <w:rsid w:val="006E54C6"/>
    <w:rsid w:val="006E62F4"/>
    <w:rsid w:val="006E6BC0"/>
    <w:rsid w:val="006F0737"/>
    <w:rsid w:val="006F32C9"/>
    <w:rsid w:val="006F5EEA"/>
    <w:rsid w:val="00703503"/>
    <w:rsid w:val="00704133"/>
    <w:rsid w:val="00704798"/>
    <w:rsid w:val="00704C07"/>
    <w:rsid w:val="00705293"/>
    <w:rsid w:val="00706552"/>
    <w:rsid w:val="007117E4"/>
    <w:rsid w:val="007122FC"/>
    <w:rsid w:val="00712836"/>
    <w:rsid w:val="00712A58"/>
    <w:rsid w:val="00714D89"/>
    <w:rsid w:val="00715BE6"/>
    <w:rsid w:val="00716460"/>
    <w:rsid w:val="0072214E"/>
    <w:rsid w:val="00726528"/>
    <w:rsid w:val="007369C4"/>
    <w:rsid w:val="00736F6C"/>
    <w:rsid w:val="00740C62"/>
    <w:rsid w:val="0074374F"/>
    <w:rsid w:val="0074409C"/>
    <w:rsid w:val="007458DC"/>
    <w:rsid w:val="00750CBD"/>
    <w:rsid w:val="00753E81"/>
    <w:rsid w:val="007572E5"/>
    <w:rsid w:val="007579A0"/>
    <w:rsid w:val="00760241"/>
    <w:rsid w:val="0076734E"/>
    <w:rsid w:val="00771844"/>
    <w:rsid w:val="0077289C"/>
    <w:rsid w:val="007746F1"/>
    <w:rsid w:val="007761C2"/>
    <w:rsid w:val="00777BF3"/>
    <w:rsid w:val="00782722"/>
    <w:rsid w:val="00784ACE"/>
    <w:rsid w:val="007868D2"/>
    <w:rsid w:val="007912EF"/>
    <w:rsid w:val="00792137"/>
    <w:rsid w:val="00793E27"/>
    <w:rsid w:val="00797547"/>
    <w:rsid w:val="0079757C"/>
    <w:rsid w:val="007A02BD"/>
    <w:rsid w:val="007A0C12"/>
    <w:rsid w:val="007A0DD5"/>
    <w:rsid w:val="007A1C90"/>
    <w:rsid w:val="007A6445"/>
    <w:rsid w:val="007B02EE"/>
    <w:rsid w:val="007B16DC"/>
    <w:rsid w:val="007B2C50"/>
    <w:rsid w:val="007B2CDE"/>
    <w:rsid w:val="007B4A54"/>
    <w:rsid w:val="007B72EC"/>
    <w:rsid w:val="007C32F2"/>
    <w:rsid w:val="007C494A"/>
    <w:rsid w:val="007C5D58"/>
    <w:rsid w:val="007C7AAA"/>
    <w:rsid w:val="007D3FBF"/>
    <w:rsid w:val="007D4BF4"/>
    <w:rsid w:val="007D4D50"/>
    <w:rsid w:val="007D52F6"/>
    <w:rsid w:val="007D7054"/>
    <w:rsid w:val="007E5555"/>
    <w:rsid w:val="007F0F23"/>
    <w:rsid w:val="007F361B"/>
    <w:rsid w:val="007F37E1"/>
    <w:rsid w:val="007F7DA4"/>
    <w:rsid w:val="00800B73"/>
    <w:rsid w:val="00803C3D"/>
    <w:rsid w:val="00806090"/>
    <w:rsid w:val="00806680"/>
    <w:rsid w:val="0081096E"/>
    <w:rsid w:val="00811EB2"/>
    <w:rsid w:val="00813C6E"/>
    <w:rsid w:val="00813CBA"/>
    <w:rsid w:val="0082192B"/>
    <w:rsid w:val="00821B8B"/>
    <w:rsid w:val="0082556B"/>
    <w:rsid w:val="00827C78"/>
    <w:rsid w:val="00837AC6"/>
    <w:rsid w:val="00843919"/>
    <w:rsid w:val="00843E14"/>
    <w:rsid w:val="00846612"/>
    <w:rsid w:val="00846C9A"/>
    <w:rsid w:val="00846F6A"/>
    <w:rsid w:val="008506CA"/>
    <w:rsid w:val="00850829"/>
    <w:rsid w:val="0085266F"/>
    <w:rsid w:val="00860B6F"/>
    <w:rsid w:val="00863223"/>
    <w:rsid w:val="008637D1"/>
    <w:rsid w:val="00865365"/>
    <w:rsid w:val="008653C7"/>
    <w:rsid w:val="00865B36"/>
    <w:rsid w:val="00870E3D"/>
    <w:rsid w:val="0087132A"/>
    <w:rsid w:val="008803F7"/>
    <w:rsid w:val="0088108B"/>
    <w:rsid w:val="00882953"/>
    <w:rsid w:val="008829E9"/>
    <w:rsid w:val="00882BC4"/>
    <w:rsid w:val="00882E50"/>
    <w:rsid w:val="008835B1"/>
    <w:rsid w:val="00886E42"/>
    <w:rsid w:val="00886F17"/>
    <w:rsid w:val="00895C6C"/>
    <w:rsid w:val="008965DD"/>
    <w:rsid w:val="00897423"/>
    <w:rsid w:val="0089758A"/>
    <w:rsid w:val="008A036E"/>
    <w:rsid w:val="008A240D"/>
    <w:rsid w:val="008A32D7"/>
    <w:rsid w:val="008B628A"/>
    <w:rsid w:val="008C2203"/>
    <w:rsid w:val="008C4202"/>
    <w:rsid w:val="008D4341"/>
    <w:rsid w:val="008D546B"/>
    <w:rsid w:val="008D5CAF"/>
    <w:rsid w:val="008D5FA3"/>
    <w:rsid w:val="008E00E8"/>
    <w:rsid w:val="008E0C6A"/>
    <w:rsid w:val="008E1BB2"/>
    <w:rsid w:val="008E25CB"/>
    <w:rsid w:val="008E59AB"/>
    <w:rsid w:val="008F1D66"/>
    <w:rsid w:val="008F35B9"/>
    <w:rsid w:val="008F4417"/>
    <w:rsid w:val="008F4957"/>
    <w:rsid w:val="008F5F5F"/>
    <w:rsid w:val="00901764"/>
    <w:rsid w:val="009035F9"/>
    <w:rsid w:val="00903D50"/>
    <w:rsid w:val="00903FD8"/>
    <w:rsid w:val="009047C0"/>
    <w:rsid w:val="00906EEC"/>
    <w:rsid w:val="0091294E"/>
    <w:rsid w:val="009132BB"/>
    <w:rsid w:val="009204EE"/>
    <w:rsid w:val="00920942"/>
    <w:rsid w:val="00922483"/>
    <w:rsid w:val="0092325A"/>
    <w:rsid w:val="00924739"/>
    <w:rsid w:val="00930683"/>
    <w:rsid w:val="00933AD8"/>
    <w:rsid w:val="00935BE7"/>
    <w:rsid w:val="009406C2"/>
    <w:rsid w:val="00940D12"/>
    <w:rsid w:val="009431D7"/>
    <w:rsid w:val="0095015D"/>
    <w:rsid w:val="0095388B"/>
    <w:rsid w:val="00956461"/>
    <w:rsid w:val="009566B7"/>
    <w:rsid w:val="00956D18"/>
    <w:rsid w:val="00960B8E"/>
    <w:rsid w:val="009618BE"/>
    <w:rsid w:val="009628A8"/>
    <w:rsid w:val="00966783"/>
    <w:rsid w:val="009669D4"/>
    <w:rsid w:val="0097050E"/>
    <w:rsid w:val="0097082E"/>
    <w:rsid w:val="00970877"/>
    <w:rsid w:val="00971C42"/>
    <w:rsid w:val="00971F47"/>
    <w:rsid w:val="00980B0E"/>
    <w:rsid w:val="00980DC4"/>
    <w:rsid w:val="0098669D"/>
    <w:rsid w:val="009870E6"/>
    <w:rsid w:val="0098748E"/>
    <w:rsid w:val="00987F85"/>
    <w:rsid w:val="00991B32"/>
    <w:rsid w:val="009968BC"/>
    <w:rsid w:val="009A025F"/>
    <w:rsid w:val="009A7CCC"/>
    <w:rsid w:val="009B4F68"/>
    <w:rsid w:val="009C39C4"/>
    <w:rsid w:val="009C3D85"/>
    <w:rsid w:val="009C67D2"/>
    <w:rsid w:val="009D08EF"/>
    <w:rsid w:val="009D4FB0"/>
    <w:rsid w:val="009D5CA9"/>
    <w:rsid w:val="009D61B0"/>
    <w:rsid w:val="009D6E83"/>
    <w:rsid w:val="009D6EC6"/>
    <w:rsid w:val="009D7861"/>
    <w:rsid w:val="009E09B9"/>
    <w:rsid w:val="009E277D"/>
    <w:rsid w:val="009E67C3"/>
    <w:rsid w:val="009E68BE"/>
    <w:rsid w:val="009F011F"/>
    <w:rsid w:val="009F048C"/>
    <w:rsid w:val="009F1F67"/>
    <w:rsid w:val="009F26F8"/>
    <w:rsid w:val="009F37E3"/>
    <w:rsid w:val="009F48E1"/>
    <w:rsid w:val="009F7CB2"/>
    <w:rsid w:val="00A05639"/>
    <w:rsid w:val="00A063FF"/>
    <w:rsid w:val="00A12639"/>
    <w:rsid w:val="00A14A42"/>
    <w:rsid w:val="00A244D6"/>
    <w:rsid w:val="00A24A71"/>
    <w:rsid w:val="00A25586"/>
    <w:rsid w:val="00A31ECA"/>
    <w:rsid w:val="00A323C9"/>
    <w:rsid w:val="00A3360B"/>
    <w:rsid w:val="00A3494F"/>
    <w:rsid w:val="00A37B8E"/>
    <w:rsid w:val="00A40136"/>
    <w:rsid w:val="00A47B5D"/>
    <w:rsid w:val="00A53626"/>
    <w:rsid w:val="00A5431E"/>
    <w:rsid w:val="00A567CD"/>
    <w:rsid w:val="00A674F2"/>
    <w:rsid w:val="00A67C12"/>
    <w:rsid w:val="00A734E0"/>
    <w:rsid w:val="00A73D95"/>
    <w:rsid w:val="00A819DA"/>
    <w:rsid w:val="00A84001"/>
    <w:rsid w:val="00A8644C"/>
    <w:rsid w:val="00A928EC"/>
    <w:rsid w:val="00A95826"/>
    <w:rsid w:val="00AA00CD"/>
    <w:rsid w:val="00AA2B1B"/>
    <w:rsid w:val="00AA2E16"/>
    <w:rsid w:val="00AA321B"/>
    <w:rsid w:val="00AA3901"/>
    <w:rsid w:val="00AA4F94"/>
    <w:rsid w:val="00AB1FDA"/>
    <w:rsid w:val="00AB5892"/>
    <w:rsid w:val="00AC1396"/>
    <w:rsid w:val="00AC4EBC"/>
    <w:rsid w:val="00AD0963"/>
    <w:rsid w:val="00AD1C82"/>
    <w:rsid w:val="00AD1C9C"/>
    <w:rsid w:val="00AD3C90"/>
    <w:rsid w:val="00AD47E5"/>
    <w:rsid w:val="00AD4B54"/>
    <w:rsid w:val="00AD7B3F"/>
    <w:rsid w:val="00AD7F72"/>
    <w:rsid w:val="00AE1852"/>
    <w:rsid w:val="00AE1EEF"/>
    <w:rsid w:val="00AE41CF"/>
    <w:rsid w:val="00AE4804"/>
    <w:rsid w:val="00AE7225"/>
    <w:rsid w:val="00AE76D1"/>
    <w:rsid w:val="00AF1F4A"/>
    <w:rsid w:val="00AF4996"/>
    <w:rsid w:val="00B00D74"/>
    <w:rsid w:val="00B03D18"/>
    <w:rsid w:val="00B04E3D"/>
    <w:rsid w:val="00B05FD8"/>
    <w:rsid w:val="00B06EA9"/>
    <w:rsid w:val="00B2071F"/>
    <w:rsid w:val="00B22874"/>
    <w:rsid w:val="00B2352B"/>
    <w:rsid w:val="00B263D7"/>
    <w:rsid w:val="00B26EC5"/>
    <w:rsid w:val="00B30939"/>
    <w:rsid w:val="00B32B71"/>
    <w:rsid w:val="00B344B8"/>
    <w:rsid w:val="00B36A47"/>
    <w:rsid w:val="00B4548A"/>
    <w:rsid w:val="00B45E84"/>
    <w:rsid w:val="00B462C2"/>
    <w:rsid w:val="00B46D69"/>
    <w:rsid w:val="00B50A65"/>
    <w:rsid w:val="00B55EB9"/>
    <w:rsid w:val="00B55F93"/>
    <w:rsid w:val="00B569DF"/>
    <w:rsid w:val="00B575B3"/>
    <w:rsid w:val="00B6180B"/>
    <w:rsid w:val="00B62C01"/>
    <w:rsid w:val="00B654E6"/>
    <w:rsid w:val="00B71E54"/>
    <w:rsid w:val="00B72B22"/>
    <w:rsid w:val="00B74CF8"/>
    <w:rsid w:val="00B74DD0"/>
    <w:rsid w:val="00B76F64"/>
    <w:rsid w:val="00B77C6D"/>
    <w:rsid w:val="00B80CE2"/>
    <w:rsid w:val="00B82980"/>
    <w:rsid w:val="00B82E53"/>
    <w:rsid w:val="00B847F5"/>
    <w:rsid w:val="00B92852"/>
    <w:rsid w:val="00B9307C"/>
    <w:rsid w:val="00B97D6E"/>
    <w:rsid w:val="00BA0706"/>
    <w:rsid w:val="00BA092F"/>
    <w:rsid w:val="00BA0AF5"/>
    <w:rsid w:val="00BA0EA7"/>
    <w:rsid w:val="00BA17DF"/>
    <w:rsid w:val="00BA1E4A"/>
    <w:rsid w:val="00BA3D47"/>
    <w:rsid w:val="00BA3ED4"/>
    <w:rsid w:val="00BA52D1"/>
    <w:rsid w:val="00BB2305"/>
    <w:rsid w:val="00BB2E7D"/>
    <w:rsid w:val="00BB661A"/>
    <w:rsid w:val="00BC0969"/>
    <w:rsid w:val="00BC6C1A"/>
    <w:rsid w:val="00BC7538"/>
    <w:rsid w:val="00BD4D97"/>
    <w:rsid w:val="00BD55E6"/>
    <w:rsid w:val="00BD7324"/>
    <w:rsid w:val="00BD76AC"/>
    <w:rsid w:val="00BE1A58"/>
    <w:rsid w:val="00BE2075"/>
    <w:rsid w:val="00BE377E"/>
    <w:rsid w:val="00BF07AA"/>
    <w:rsid w:val="00BF0DF0"/>
    <w:rsid w:val="00BF7079"/>
    <w:rsid w:val="00BF75EC"/>
    <w:rsid w:val="00BF7BBE"/>
    <w:rsid w:val="00BF7BD7"/>
    <w:rsid w:val="00C009BE"/>
    <w:rsid w:val="00C024B8"/>
    <w:rsid w:val="00C02E97"/>
    <w:rsid w:val="00C041F0"/>
    <w:rsid w:val="00C04414"/>
    <w:rsid w:val="00C06A37"/>
    <w:rsid w:val="00C15225"/>
    <w:rsid w:val="00C15B07"/>
    <w:rsid w:val="00C175FF"/>
    <w:rsid w:val="00C23D96"/>
    <w:rsid w:val="00C242DB"/>
    <w:rsid w:val="00C3315F"/>
    <w:rsid w:val="00C34E33"/>
    <w:rsid w:val="00C43CD5"/>
    <w:rsid w:val="00C43FDC"/>
    <w:rsid w:val="00C57A29"/>
    <w:rsid w:val="00C603BC"/>
    <w:rsid w:val="00C610CE"/>
    <w:rsid w:val="00C61267"/>
    <w:rsid w:val="00C625B2"/>
    <w:rsid w:val="00C62849"/>
    <w:rsid w:val="00C6327E"/>
    <w:rsid w:val="00C72369"/>
    <w:rsid w:val="00C75495"/>
    <w:rsid w:val="00C76B7A"/>
    <w:rsid w:val="00C8161B"/>
    <w:rsid w:val="00C821BB"/>
    <w:rsid w:val="00C860AB"/>
    <w:rsid w:val="00C868D2"/>
    <w:rsid w:val="00C9068C"/>
    <w:rsid w:val="00C90C25"/>
    <w:rsid w:val="00C954E8"/>
    <w:rsid w:val="00C95FD2"/>
    <w:rsid w:val="00CA1C59"/>
    <w:rsid w:val="00CA3255"/>
    <w:rsid w:val="00CA41E1"/>
    <w:rsid w:val="00CA44F5"/>
    <w:rsid w:val="00CA557E"/>
    <w:rsid w:val="00CA7F1B"/>
    <w:rsid w:val="00CB04C0"/>
    <w:rsid w:val="00CB068F"/>
    <w:rsid w:val="00CB27BB"/>
    <w:rsid w:val="00CB49BC"/>
    <w:rsid w:val="00CB5470"/>
    <w:rsid w:val="00CC0052"/>
    <w:rsid w:val="00CC0430"/>
    <w:rsid w:val="00CC52E3"/>
    <w:rsid w:val="00CD1EDB"/>
    <w:rsid w:val="00CD2008"/>
    <w:rsid w:val="00CD7B2B"/>
    <w:rsid w:val="00CE25E8"/>
    <w:rsid w:val="00CE446C"/>
    <w:rsid w:val="00CE530F"/>
    <w:rsid w:val="00CE5C31"/>
    <w:rsid w:val="00CE6B23"/>
    <w:rsid w:val="00CF54F5"/>
    <w:rsid w:val="00CF723A"/>
    <w:rsid w:val="00CF780B"/>
    <w:rsid w:val="00CF7C4F"/>
    <w:rsid w:val="00D021D2"/>
    <w:rsid w:val="00D023EA"/>
    <w:rsid w:val="00D057C8"/>
    <w:rsid w:val="00D11543"/>
    <w:rsid w:val="00D14C60"/>
    <w:rsid w:val="00D159E0"/>
    <w:rsid w:val="00D17CAD"/>
    <w:rsid w:val="00D20C51"/>
    <w:rsid w:val="00D22735"/>
    <w:rsid w:val="00D23539"/>
    <w:rsid w:val="00D2673E"/>
    <w:rsid w:val="00D30889"/>
    <w:rsid w:val="00D313FE"/>
    <w:rsid w:val="00D32203"/>
    <w:rsid w:val="00D339D8"/>
    <w:rsid w:val="00D34EC9"/>
    <w:rsid w:val="00D355CD"/>
    <w:rsid w:val="00D36EA0"/>
    <w:rsid w:val="00D37987"/>
    <w:rsid w:val="00D37B27"/>
    <w:rsid w:val="00D37C69"/>
    <w:rsid w:val="00D4052E"/>
    <w:rsid w:val="00D40903"/>
    <w:rsid w:val="00D432BF"/>
    <w:rsid w:val="00D47887"/>
    <w:rsid w:val="00D50D09"/>
    <w:rsid w:val="00D572BF"/>
    <w:rsid w:val="00D61246"/>
    <w:rsid w:val="00D64649"/>
    <w:rsid w:val="00D651EA"/>
    <w:rsid w:val="00D65EF5"/>
    <w:rsid w:val="00D66A78"/>
    <w:rsid w:val="00D66EE8"/>
    <w:rsid w:val="00D67096"/>
    <w:rsid w:val="00D70652"/>
    <w:rsid w:val="00D71421"/>
    <w:rsid w:val="00D725C8"/>
    <w:rsid w:val="00D86417"/>
    <w:rsid w:val="00D87691"/>
    <w:rsid w:val="00D879A3"/>
    <w:rsid w:val="00D91CD9"/>
    <w:rsid w:val="00D93161"/>
    <w:rsid w:val="00D952D9"/>
    <w:rsid w:val="00D95F6D"/>
    <w:rsid w:val="00DA0D35"/>
    <w:rsid w:val="00DA1807"/>
    <w:rsid w:val="00DA2F75"/>
    <w:rsid w:val="00DA3462"/>
    <w:rsid w:val="00DA44F7"/>
    <w:rsid w:val="00DA5EBA"/>
    <w:rsid w:val="00DB07A9"/>
    <w:rsid w:val="00DB1004"/>
    <w:rsid w:val="00DC13AB"/>
    <w:rsid w:val="00DC1BB9"/>
    <w:rsid w:val="00DC201D"/>
    <w:rsid w:val="00DC29BF"/>
    <w:rsid w:val="00DC2DB6"/>
    <w:rsid w:val="00DC3D30"/>
    <w:rsid w:val="00DD06E5"/>
    <w:rsid w:val="00DD1BF2"/>
    <w:rsid w:val="00DD4722"/>
    <w:rsid w:val="00DD4F53"/>
    <w:rsid w:val="00DD5589"/>
    <w:rsid w:val="00DD62C7"/>
    <w:rsid w:val="00DD737F"/>
    <w:rsid w:val="00DE25F1"/>
    <w:rsid w:val="00DE2D34"/>
    <w:rsid w:val="00DE39A9"/>
    <w:rsid w:val="00DE3AEF"/>
    <w:rsid w:val="00DE4206"/>
    <w:rsid w:val="00DE6357"/>
    <w:rsid w:val="00DF1FD0"/>
    <w:rsid w:val="00DF6E0E"/>
    <w:rsid w:val="00DF724A"/>
    <w:rsid w:val="00DF77C0"/>
    <w:rsid w:val="00DF7F18"/>
    <w:rsid w:val="00E03838"/>
    <w:rsid w:val="00E06A9A"/>
    <w:rsid w:val="00E071F0"/>
    <w:rsid w:val="00E107C5"/>
    <w:rsid w:val="00E11692"/>
    <w:rsid w:val="00E1294B"/>
    <w:rsid w:val="00E133FA"/>
    <w:rsid w:val="00E13D14"/>
    <w:rsid w:val="00E17047"/>
    <w:rsid w:val="00E21000"/>
    <w:rsid w:val="00E21268"/>
    <w:rsid w:val="00E22154"/>
    <w:rsid w:val="00E229E4"/>
    <w:rsid w:val="00E27566"/>
    <w:rsid w:val="00E32776"/>
    <w:rsid w:val="00E3290A"/>
    <w:rsid w:val="00E35898"/>
    <w:rsid w:val="00E36301"/>
    <w:rsid w:val="00E4071F"/>
    <w:rsid w:val="00E41A3F"/>
    <w:rsid w:val="00E42C4E"/>
    <w:rsid w:val="00E42CD8"/>
    <w:rsid w:val="00E450A3"/>
    <w:rsid w:val="00E46E0D"/>
    <w:rsid w:val="00E473E8"/>
    <w:rsid w:val="00E474F1"/>
    <w:rsid w:val="00E5143D"/>
    <w:rsid w:val="00E51B80"/>
    <w:rsid w:val="00E528B6"/>
    <w:rsid w:val="00E52B6F"/>
    <w:rsid w:val="00E535E3"/>
    <w:rsid w:val="00E56020"/>
    <w:rsid w:val="00E60B07"/>
    <w:rsid w:val="00E62421"/>
    <w:rsid w:val="00E62FF4"/>
    <w:rsid w:val="00E65118"/>
    <w:rsid w:val="00E674DB"/>
    <w:rsid w:val="00E70670"/>
    <w:rsid w:val="00E73152"/>
    <w:rsid w:val="00E83B33"/>
    <w:rsid w:val="00E86061"/>
    <w:rsid w:val="00E87542"/>
    <w:rsid w:val="00E87BB3"/>
    <w:rsid w:val="00E94FF3"/>
    <w:rsid w:val="00E96CB2"/>
    <w:rsid w:val="00EA1E65"/>
    <w:rsid w:val="00EB0E48"/>
    <w:rsid w:val="00EB2906"/>
    <w:rsid w:val="00EB29D3"/>
    <w:rsid w:val="00EB5118"/>
    <w:rsid w:val="00EC059C"/>
    <w:rsid w:val="00EC14AF"/>
    <w:rsid w:val="00EC2C1E"/>
    <w:rsid w:val="00ED14C3"/>
    <w:rsid w:val="00ED1521"/>
    <w:rsid w:val="00ED4675"/>
    <w:rsid w:val="00ED67AC"/>
    <w:rsid w:val="00ED74F2"/>
    <w:rsid w:val="00EE04FC"/>
    <w:rsid w:val="00EE1F0D"/>
    <w:rsid w:val="00EE2822"/>
    <w:rsid w:val="00EE2823"/>
    <w:rsid w:val="00EE45E6"/>
    <w:rsid w:val="00EE4936"/>
    <w:rsid w:val="00EF1256"/>
    <w:rsid w:val="00EF1704"/>
    <w:rsid w:val="00EF1FE2"/>
    <w:rsid w:val="00EF21A6"/>
    <w:rsid w:val="00EF2F3B"/>
    <w:rsid w:val="00F004C5"/>
    <w:rsid w:val="00F01CDE"/>
    <w:rsid w:val="00F10ADD"/>
    <w:rsid w:val="00F1260E"/>
    <w:rsid w:val="00F13044"/>
    <w:rsid w:val="00F130D2"/>
    <w:rsid w:val="00F13B13"/>
    <w:rsid w:val="00F1537B"/>
    <w:rsid w:val="00F159CF"/>
    <w:rsid w:val="00F1693A"/>
    <w:rsid w:val="00F20126"/>
    <w:rsid w:val="00F25A7D"/>
    <w:rsid w:val="00F27FF1"/>
    <w:rsid w:val="00F41D9F"/>
    <w:rsid w:val="00F452D1"/>
    <w:rsid w:val="00F45618"/>
    <w:rsid w:val="00F45CC5"/>
    <w:rsid w:val="00F51F35"/>
    <w:rsid w:val="00F52DBC"/>
    <w:rsid w:val="00F562A6"/>
    <w:rsid w:val="00F62726"/>
    <w:rsid w:val="00F63A60"/>
    <w:rsid w:val="00F6444E"/>
    <w:rsid w:val="00F64599"/>
    <w:rsid w:val="00F64D08"/>
    <w:rsid w:val="00F67B56"/>
    <w:rsid w:val="00F71774"/>
    <w:rsid w:val="00F77619"/>
    <w:rsid w:val="00F82E8B"/>
    <w:rsid w:val="00F84457"/>
    <w:rsid w:val="00F8530D"/>
    <w:rsid w:val="00F86538"/>
    <w:rsid w:val="00F86772"/>
    <w:rsid w:val="00F86A8F"/>
    <w:rsid w:val="00F87F6B"/>
    <w:rsid w:val="00F94723"/>
    <w:rsid w:val="00F95F23"/>
    <w:rsid w:val="00F9784D"/>
    <w:rsid w:val="00F97FB1"/>
    <w:rsid w:val="00FA03A1"/>
    <w:rsid w:val="00FA15EB"/>
    <w:rsid w:val="00FA2445"/>
    <w:rsid w:val="00FA2A60"/>
    <w:rsid w:val="00FA30D9"/>
    <w:rsid w:val="00FA5B07"/>
    <w:rsid w:val="00FB47D8"/>
    <w:rsid w:val="00FB53F6"/>
    <w:rsid w:val="00FB5791"/>
    <w:rsid w:val="00FC0B78"/>
    <w:rsid w:val="00FC27F2"/>
    <w:rsid w:val="00FC5B3A"/>
    <w:rsid w:val="00FD29D1"/>
    <w:rsid w:val="00FD399D"/>
    <w:rsid w:val="00FD7413"/>
    <w:rsid w:val="00FD7846"/>
    <w:rsid w:val="00FD7AF1"/>
    <w:rsid w:val="00FE1379"/>
    <w:rsid w:val="00FE167E"/>
    <w:rsid w:val="00FE3055"/>
    <w:rsid w:val="00FF1224"/>
    <w:rsid w:val="00FF1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FBD8A"/>
  <w15:docId w15:val="{19FCF32E-3DD0-485B-A5F0-9925954B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2020EA"/>
    <w:pPr>
      <w:numPr>
        <w:ilvl w:val="1"/>
        <w:numId w:val="14"/>
      </w:numPr>
      <w:tabs>
        <w:tab w:val="left" w:pos="709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AD4B54"/>
    <w:rPr>
      <w:color w:val="2B579A"/>
      <w:shd w:val="clear" w:color="auto" w:fill="E6E6E6"/>
    </w:rPr>
  </w:style>
  <w:style w:type="character" w:styleId="Meno">
    <w:name w:val="Mention"/>
    <w:basedOn w:val="Fontepargpadro"/>
    <w:uiPriority w:val="99"/>
    <w:semiHidden/>
    <w:unhideWhenUsed/>
    <w:rsid w:val="005777CA"/>
    <w:rPr>
      <w:color w:val="2B579A"/>
      <w:shd w:val="clear" w:color="auto" w:fill="E6E6E6"/>
    </w:rPr>
  </w:style>
  <w:style w:type="paragraph" w:customStyle="1" w:styleId="xmsonormal">
    <w:name w:val="xmsonormal"/>
    <w:basedOn w:val="Normal"/>
    <w:rsid w:val="00A3360B"/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965DD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F67B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DCCE9B96986140B956EB161C03893D" ma:contentTypeVersion="18" ma:contentTypeDescription="Crie um novo documento." ma:contentTypeScope="" ma:versionID="a89690121ef2c4cb495cd38177afaa71">
  <xsd:schema xmlns:xsd="http://www.w3.org/2001/XMLSchema" xmlns:xs="http://www.w3.org/2001/XMLSchema" xmlns:p="http://schemas.microsoft.com/office/2006/metadata/properties" xmlns:ns1="http://schemas.microsoft.com/sharepoint/v3" xmlns:ns2="35091ee9-a3f0-4f1b-8692-0cb6ad722af0" xmlns:ns3="a2e5a7ee-2897-4bc7-b0bb-b3fc79d58774" targetNamespace="http://schemas.microsoft.com/office/2006/metadata/properties" ma:root="true" ma:fieldsID="b48234e99377a443d36271f9164b6c1f" ns1:_="" ns2:_="" ns3:_="">
    <xsd:import namespace="http://schemas.microsoft.com/sharepoint/v3"/>
    <xsd:import namespace="35091ee9-a3f0-4f1b-8692-0cb6ad722af0"/>
    <xsd:import namespace="a2e5a7ee-2897-4bc7-b0bb-b3fc79d587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91ee9-a3f0-4f1b-8692-0cb6ad72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318559-7a4f-489b-8bdc-38c998a17f99}" ma:internalName="TaxCatchAll" ma:showField="CatchAllData" ma:web="35091ee9-a3f0-4f1b-8692-0cb6ad72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5a7ee-2897-4bc7-b0bb-b3fc79d58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5091ee9-a3f0-4f1b-8692-0cb6ad722af0" xsi:nil="true"/>
    <_ip_UnifiedCompliancePolicyProperties xmlns="http://schemas.microsoft.com/sharepoint/v3" xsi:nil="true"/>
    <lcf76f155ced4ddcb4097134ff3c332f xmlns="a2e5a7ee-2897-4bc7-b0bb-b3fc79d587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05E04C-8487-417B-9053-E18E3BD37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5A688-3F8B-4190-A0CA-15AA7E648C5B}"/>
</file>

<file path=customXml/itemProps3.xml><?xml version="1.0" encoding="utf-8"?>
<ds:datastoreItem xmlns:ds="http://schemas.openxmlformats.org/officeDocument/2006/customXml" ds:itemID="{95F491B5-C23D-4835-A967-06851843DD88}"/>
</file>

<file path=customXml/itemProps4.xml><?xml version="1.0" encoding="utf-8"?>
<ds:datastoreItem xmlns:ds="http://schemas.openxmlformats.org/officeDocument/2006/customXml" ds:itemID="{76B074A1-D421-4340-BE99-3C35CC40B926}"/>
</file>

<file path=docMetadata/LabelInfo.xml><?xml version="1.0" encoding="utf-8"?>
<clbl:labelList xmlns:clbl="http://schemas.microsoft.com/office/2020/mipLabelMetadata">
  <clbl:label id="{da9fd45c-3287-4be3-a154-08bd48599c50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74</Words>
  <Characters>2613</Characters>
  <Application>Microsoft Office Word</Application>
  <DocSecurity>0</DocSecurity>
  <Lines>237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</vt:lpstr>
      <vt:lpstr>CHAMADA PÚBLICA</vt:lpstr>
    </vt:vector>
  </TitlesOfParts>
  <Company>Sebrae-RS</Company>
  <LinksUpToDate>false</LinksUpToDate>
  <CharactersWithSpaces>2921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Roger Scherer Klafke</cp:lastModifiedBy>
  <cp:revision>24</cp:revision>
  <cp:lastPrinted>2017-07-19T20:34:00Z</cp:lastPrinted>
  <dcterms:created xsi:type="dcterms:W3CDTF">2022-03-03T14:17:00Z</dcterms:created>
  <dcterms:modified xsi:type="dcterms:W3CDTF">2025-10-3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Uso Interno</vt:lpwstr>
  </property>
  <property fmtid="{D5CDD505-2E9C-101B-9397-08002B2CF9AE}" pid="5" name="MSIP_Label_da9fd45c-3287-4be3-a154-08bd48599c50_Enabled">
    <vt:lpwstr>true</vt:lpwstr>
  </property>
  <property fmtid="{D5CDD505-2E9C-101B-9397-08002B2CF9AE}" pid="6" name="MSIP_Label_da9fd45c-3287-4be3-a154-08bd48599c50_SetDate">
    <vt:lpwstr>2022-01-31T18:36:02Z</vt:lpwstr>
  </property>
  <property fmtid="{D5CDD505-2E9C-101B-9397-08002B2CF9AE}" pid="7" name="MSIP_Label_da9fd45c-3287-4be3-a154-08bd48599c50_Method">
    <vt:lpwstr>Privileged</vt:lpwstr>
  </property>
  <property fmtid="{D5CDD505-2E9C-101B-9397-08002B2CF9AE}" pid="8" name="MSIP_Label_da9fd45c-3287-4be3-a154-08bd48599c50_Name">
    <vt:lpwstr>RS - Uso Interno</vt:lpwstr>
  </property>
  <property fmtid="{D5CDD505-2E9C-101B-9397-08002B2CF9AE}" pid="9" name="MSIP_Label_da9fd45c-3287-4be3-a154-08bd48599c50_SiteId">
    <vt:lpwstr>97298271-1bd7-4ac5-935b-88addef636cc</vt:lpwstr>
  </property>
  <property fmtid="{D5CDD505-2E9C-101B-9397-08002B2CF9AE}" pid="10" name="MSIP_Label_da9fd45c-3287-4be3-a154-08bd48599c50_ActionId">
    <vt:lpwstr>a8922ad6-3219-4f7a-9915-5712ac1941d4</vt:lpwstr>
  </property>
  <property fmtid="{D5CDD505-2E9C-101B-9397-08002B2CF9AE}" pid="11" name="MSIP_Label_da9fd45c-3287-4be3-a154-08bd48599c50_ContentBits">
    <vt:lpwstr>1</vt:lpwstr>
  </property>
  <property fmtid="{D5CDD505-2E9C-101B-9397-08002B2CF9AE}" pid="12" name="ContentTypeId">
    <vt:lpwstr>0x01010024DCCE9B96986140B956EB161C03893D</vt:lpwstr>
  </property>
  <property fmtid="{D5CDD505-2E9C-101B-9397-08002B2CF9AE}" pid="14" name="docLang">
    <vt:lpwstr>pt</vt:lpwstr>
  </property>
  <property fmtid="{D5CDD505-2E9C-101B-9397-08002B2CF9AE}" pid="15" name="MediaServiceImageTags">
    <vt:lpwstr/>
  </property>
</Properties>
</file>